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94ADC" w14:textId="77777777" w:rsidR="001F5940" w:rsidRPr="008626FD" w:rsidRDefault="002454EB" w:rsidP="002454EB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626FD">
        <w:rPr>
          <w:rFonts w:ascii="Times New Roman" w:hAnsi="Times New Roman"/>
          <w:b/>
          <w:bCs/>
          <w:sz w:val="24"/>
          <w:szCs w:val="24"/>
        </w:rPr>
        <w:t>Перелік наукових установ Н</w:t>
      </w:r>
      <w:r w:rsidR="001F5940" w:rsidRPr="008626FD">
        <w:rPr>
          <w:rFonts w:ascii="Times New Roman" w:hAnsi="Times New Roman"/>
          <w:b/>
          <w:bCs/>
          <w:sz w:val="24"/>
          <w:szCs w:val="24"/>
        </w:rPr>
        <w:t>аціональної академії аграрних наук України</w:t>
      </w:r>
      <w:r w:rsidRPr="008626FD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50433E04" w14:textId="77BC1BDB" w:rsidR="002454EB" w:rsidRPr="008626FD" w:rsidRDefault="002454EB" w:rsidP="002454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26FD">
        <w:rPr>
          <w:rFonts w:ascii="Times New Roman" w:hAnsi="Times New Roman"/>
          <w:b/>
          <w:bCs/>
          <w:sz w:val="24"/>
          <w:szCs w:val="24"/>
        </w:rPr>
        <w:t>яким видано ліцензію для провадження освітньої діяльності у сфері вищої освіти на третьому (освітньо-науковому) рівні</w:t>
      </w:r>
    </w:p>
    <w:p w14:paraId="068590BB" w14:textId="0D3A7CFE" w:rsidR="001F5940" w:rsidRPr="008626FD" w:rsidRDefault="001F5940" w:rsidP="002454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26FD">
        <w:rPr>
          <w:rFonts w:ascii="Times New Roman" w:hAnsi="Times New Roman"/>
          <w:b/>
          <w:bCs/>
          <w:sz w:val="24"/>
          <w:szCs w:val="24"/>
        </w:rPr>
        <w:t>(АСПІРАНТУРА)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468"/>
        <w:gridCol w:w="3315"/>
        <w:gridCol w:w="750"/>
        <w:gridCol w:w="2092"/>
        <w:gridCol w:w="701"/>
        <w:gridCol w:w="2650"/>
        <w:gridCol w:w="1164"/>
        <w:gridCol w:w="1786"/>
        <w:gridCol w:w="2100"/>
      </w:tblGrid>
      <w:tr w:rsidR="008626FD" w:rsidRPr="00F54D26" w14:paraId="25C786BB" w14:textId="77777777" w:rsidTr="0093174F">
        <w:trPr>
          <w:trHeight w:val="34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0BBA" w14:textId="77777777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№ з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A41A" w14:textId="77777777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Наукова установа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68DE" w14:textId="77777777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Галузь знань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C3F1" w14:textId="77777777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Спеціальність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F6B3" w14:textId="77777777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7557D0">
              <w:rPr>
                <w:rFonts w:ascii="Times New Roman" w:hAnsi="Times New Roman"/>
                <w:b/>
                <w:bCs/>
                <w:sz w:val="20"/>
              </w:rPr>
              <w:t>Ліцензо-ваний</w:t>
            </w:r>
            <w:proofErr w:type="spellEnd"/>
            <w:r w:rsidRPr="007557D0">
              <w:rPr>
                <w:rFonts w:ascii="Times New Roman" w:hAnsi="Times New Roman"/>
                <w:b/>
                <w:bCs/>
                <w:sz w:val="20"/>
              </w:rPr>
              <w:t xml:space="preserve"> обсяг, осіб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6A91" w14:textId="51B81003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Переоформлення ліцензії,</w:t>
            </w:r>
          </w:p>
          <w:p w14:paraId="035DF692" w14:textId="1C7C2DF9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наказ МОН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F0B7" w14:textId="77777777" w:rsidR="001F5940" w:rsidRPr="007557D0" w:rsidRDefault="001F5940" w:rsidP="0016573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Акредитація освітньо-наукових програм</w:t>
            </w:r>
          </w:p>
        </w:tc>
      </w:tr>
      <w:tr w:rsidR="007557D0" w:rsidRPr="00F54D26" w14:paraId="033E082F" w14:textId="77777777" w:rsidTr="007557D0">
        <w:trPr>
          <w:trHeight w:val="44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7D23" w14:textId="77777777" w:rsidR="001F5940" w:rsidRPr="00F54D26" w:rsidRDefault="001F5940" w:rsidP="00150795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934F" w14:textId="77777777" w:rsidR="001F5940" w:rsidRPr="00F54D26" w:rsidRDefault="001F5940" w:rsidP="00150795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379C" w14:textId="77777777" w:rsidR="001F5940" w:rsidRPr="006C32F0" w:rsidRDefault="001F5940" w:rsidP="006C32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C32F0">
              <w:rPr>
                <w:rFonts w:ascii="Times New Roman" w:hAnsi="Times New Roman"/>
                <w:b/>
                <w:bCs/>
                <w:sz w:val="20"/>
              </w:rPr>
              <w:t>шиф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2388" w14:textId="77777777" w:rsidR="001F5940" w:rsidRPr="006C32F0" w:rsidRDefault="001F5940" w:rsidP="006C32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C32F0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D34C" w14:textId="77777777" w:rsidR="001F5940" w:rsidRPr="006C32F0" w:rsidRDefault="001F5940" w:rsidP="006C32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C32F0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01F8" w14:textId="77777777" w:rsidR="001F5940" w:rsidRPr="006C32F0" w:rsidRDefault="001F5940" w:rsidP="006C32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C32F0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6E93" w14:textId="77777777" w:rsidR="001F5940" w:rsidRPr="00F54D26" w:rsidRDefault="001F5940" w:rsidP="00150795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4380" w14:textId="77777777" w:rsidR="001F5940" w:rsidRPr="00F54D26" w:rsidRDefault="001F5940" w:rsidP="00150795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4711" w14:textId="77777777" w:rsidR="001F5940" w:rsidRPr="00F54D26" w:rsidRDefault="001F5940" w:rsidP="00150795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7557D0" w:rsidRPr="00F54D26" w14:paraId="689203BB" w14:textId="77777777" w:rsidTr="0093174F">
        <w:trPr>
          <w:trHeight w:val="5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6387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FA80" w14:textId="68DC14A9" w:rsidR="000D2F7C" w:rsidRPr="000D2F7C" w:rsidRDefault="001F5940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Національний науковий центр "Інститут землеробства Національної академії аграрних наук України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CCC8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C4AF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57F9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C299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AF0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6CDA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37-л </w:t>
            </w:r>
          </w:p>
          <w:p w14:paraId="5D6A2EC9" w14:textId="414DFBFA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58EB" w14:textId="77777777" w:rsidR="000D2F7C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2264, </w:t>
            </w:r>
          </w:p>
          <w:p w14:paraId="4D91AC76" w14:textId="60B1042F" w:rsidR="001F5940" w:rsidRPr="001645A5" w:rsidRDefault="001F5940" w:rsidP="00150795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1645A5">
              <w:rPr>
                <w:rFonts w:ascii="Times New Roman" w:hAnsi="Times New Roman"/>
                <w:color w:val="000000"/>
                <w:sz w:val="20"/>
                <w:lang w:eastAsia="uk-UA"/>
              </w:rPr>
              <w:t>дійсний до 01.07.2027</w:t>
            </w:r>
          </w:p>
        </w:tc>
      </w:tr>
      <w:tr w:rsidR="007557D0" w:rsidRPr="00F54D26" w14:paraId="72566680" w14:textId="77777777" w:rsidTr="0093174F">
        <w:trPr>
          <w:trHeight w:val="77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071B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7F69" w14:textId="64EFCEB2" w:rsidR="001F5940" w:rsidRPr="000D2F7C" w:rsidRDefault="008C51F1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Інститут водних проблем і меліорації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A880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09AB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D6C9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CBE9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A342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3DF0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37-л </w:t>
            </w:r>
          </w:p>
          <w:p w14:paraId="269696BF" w14:textId="74F67E03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ECE2" w14:textId="412BB1CA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823,</w:t>
            </w:r>
          </w:p>
          <w:p w14:paraId="02898F98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дійсний до 01.07.2026 </w:t>
            </w:r>
          </w:p>
        </w:tc>
      </w:tr>
      <w:tr w:rsidR="007557D0" w:rsidRPr="00F54D26" w14:paraId="24BE2DD9" w14:textId="77777777" w:rsidTr="0093174F">
        <w:trPr>
          <w:trHeight w:val="49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23C0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7934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B4DB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FDCA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рхітектура та будівниц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0C1F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BDA8" w14:textId="299404A6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Будівництво та цивільна інженер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98F1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B36C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2309" w14:textId="77777777" w:rsidR="000D2F7C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1237, </w:t>
            </w:r>
          </w:p>
          <w:p w14:paraId="137904EA" w14:textId="6FF06088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дійсний до 01.07.2026 </w:t>
            </w:r>
          </w:p>
        </w:tc>
      </w:tr>
      <w:tr w:rsidR="007557D0" w:rsidRPr="00F54D26" w14:paraId="34F3D639" w14:textId="77777777" w:rsidTr="0093174F">
        <w:trPr>
          <w:trHeight w:val="77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9116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 xml:space="preserve">3. 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B5C3" w14:textId="1A39A408" w:rsidR="000D2F7C" w:rsidRPr="000D2F7C" w:rsidRDefault="000D2F7C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Національний науковий центр "Інститут ґрунтознавства та агрохімії імені О.Н. Соколовськог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93B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D988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3316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B66C" w14:textId="16F98DF6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2880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E7B3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37-л </w:t>
            </w:r>
          </w:p>
          <w:p w14:paraId="12F21DB8" w14:textId="2763133E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2F81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0, </w:t>
            </w:r>
          </w:p>
          <w:p w14:paraId="6D6ACAD2" w14:textId="3B7A16A9" w:rsidR="001F5940" w:rsidRPr="001645A5" w:rsidRDefault="001F5940" w:rsidP="00150795">
            <w:pPr>
              <w:jc w:val="center"/>
              <w:rPr>
                <w:rFonts w:ascii="Times New Roman" w:hAnsi="Times New Roman"/>
                <w:strike/>
                <w:sz w:val="20"/>
                <w:u w:val="single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16.05.2024</w:t>
            </w:r>
          </w:p>
        </w:tc>
      </w:tr>
      <w:tr w:rsidR="007557D0" w:rsidRPr="00F54D26" w14:paraId="7BA29652" w14:textId="77777777" w:rsidTr="007557D0">
        <w:trPr>
          <w:trHeight w:val="59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0CF8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4BC7" w14:textId="77777777" w:rsidR="001F5940" w:rsidRPr="000D2F7C" w:rsidRDefault="001F5940" w:rsidP="00AE09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E84A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0DF0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8CB9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8933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23E6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1D9A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6747" w14:textId="44505FC9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732,</w:t>
            </w:r>
          </w:p>
          <w:p w14:paraId="3BA9C976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дійсний до 01.07.2026 </w:t>
            </w:r>
          </w:p>
        </w:tc>
      </w:tr>
      <w:tr w:rsidR="007557D0" w:rsidRPr="00F54D26" w14:paraId="0E06EC01" w14:textId="77777777" w:rsidTr="0093174F">
        <w:trPr>
          <w:trHeight w:val="2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BB8E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027D" w14:textId="627510D6" w:rsidR="001F5940" w:rsidRPr="000D2F7C" w:rsidRDefault="000D2F7C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Інститут кліматично орієнтованого сільського господарств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4F54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FBCA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7005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2F0D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119F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73FA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35-л </w:t>
            </w:r>
          </w:p>
          <w:p w14:paraId="1AEB2C33" w14:textId="12F3C92D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03.02.202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50EC" w14:textId="77777777" w:rsidR="000D2F7C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4118, </w:t>
            </w:r>
          </w:p>
          <w:p w14:paraId="4B0B5D4B" w14:textId="4013BDD4" w:rsidR="001F5940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6</w:t>
            </w:r>
          </w:p>
        </w:tc>
      </w:tr>
      <w:tr w:rsidR="007557D0" w:rsidRPr="00F54D26" w14:paraId="3B3F1EFE" w14:textId="77777777" w:rsidTr="0093174F">
        <w:trPr>
          <w:trHeight w:val="461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891A" w14:textId="04E544D5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9C45" w14:textId="75C07415" w:rsidR="001F5940" w:rsidRPr="000D2F7C" w:rsidRDefault="000D2F7C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Інститут агроекології і природокористування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DE55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F7F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Природничі наук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22F5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BFFC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Еколог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FC1E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3FA0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77-л </w:t>
            </w:r>
          </w:p>
          <w:p w14:paraId="441E5DD6" w14:textId="089136F6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22.06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BFB4" w14:textId="77777777" w:rsidR="000D2F7C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685,</w:t>
            </w:r>
          </w:p>
          <w:p w14:paraId="6FA5807D" w14:textId="13FFE731" w:rsidR="001F5940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 дійсний до 01.07.2026</w:t>
            </w:r>
          </w:p>
        </w:tc>
      </w:tr>
      <w:tr w:rsidR="007557D0" w:rsidRPr="00F54D26" w14:paraId="6FBF8B88" w14:textId="77777777" w:rsidTr="0093174F">
        <w:trPr>
          <w:trHeight w:val="34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B92E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21C9" w14:textId="77777777" w:rsidR="001F5940" w:rsidRPr="000D2F7C" w:rsidRDefault="001F5940" w:rsidP="00AE09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CA19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1620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7277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F27C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3BD1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7086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55C8" w14:textId="77777777" w:rsidR="000D2F7C" w:rsidRPr="001645A5" w:rsidRDefault="001F5940" w:rsidP="00AE6CD0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1254, </w:t>
            </w:r>
          </w:p>
          <w:p w14:paraId="630FC9DA" w14:textId="73323E70" w:rsidR="001F5940" w:rsidRPr="001645A5" w:rsidRDefault="001F5940" w:rsidP="00AE6CD0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6</w:t>
            </w:r>
          </w:p>
        </w:tc>
      </w:tr>
      <w:tr w:rsidR="007557D0" w:rsidRPr="00F54D26" w14:paraId="66C638AE" w14:textId="77777777" w:rsidTr="0093174F">
        <w:trPr>
          <w:trHeight w:val="52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CA5B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D8E7" w14:textId="77777777" w:rsidR="001F5940" w:rsidRPr="000D2F7C" w:rsidRDefault="001F5940" w:rsidP="00AE09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F993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4634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Соціальні та поведінкові наук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35DF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05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84F4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Економі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4F6C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666D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3340" w14:textId="2B3976F2" w:rsidR="001F5940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686,</w:t>
            </w:r>
          </w:p>
          <w:p w14:paraId="7E10D4F2" w14:textId="5694E726" w:rsidR="001F5940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6</w:t>
            </w:r>
          </w:p>
        </w:tc>
      </w:tr>
      <w:tr w:rsidR="007557D0" w:rsidRPr="00F54D26" w14:paraId="11EDA6E2" w14:textId="77777777" w:rsidTr="0093174F">
        <w:trPr>
          <w:trHeight w:val="1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95349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CFCD3" w14:textId="248F6813" w:rsidR="001F5940" w:rsidRPr="000D2F7C" w:rsidRDefault="001F5940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Інститут сільськогосподарської мікробіології та АПВ НАА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BF44E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84361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DC16D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21643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CF3DC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E5D0E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42-л </w:t>
            </w:r>
          </w:p>
          <w:p w14:paraId="330C970F" w14:textId="694C1F01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12.04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BF03F" w14:textId="2AB26B22" w:rsidR="001F5940" w:rsidRPr="001645A5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2035,</w:t>
            </w:r>
          </w:p>
          <w:p w14:paraId="360C538A" w14:textId="5B550423" w:rsidR="001F5940" w:rsidRPr="001645A5" w:rsidRDefault="001F5940" w:rsidP="000D2F7C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6E9E161F" w14:textId="77777777" w:rsidTr="0093174F">
        <w:trPr>
          <w:trHeight w:val="2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618" w14:textId="77777777" w:rsidR="001F5940" w:rsidRPr="000D2F7C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730" w14:textId="6FA48814" w:rsidR="001F5940" w:rsidRPr="000D2F7C" w:rsidRDefault="000D2F7C" w:rsidP="00AE0931">
            <w:pPr>
              <w:jc w:val="both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Інститут сільського господарства Карпатського регіону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890" w14:textId="77777777" w:rsidR="001F5940" w:rsidRPr="000D2F7C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7B22" w14:textId="77777777" w:rsidR="001F5940" w:rsidRPr="001645A5" w:rsidRDefault="001F5940" w:rsidP="00BA4ABA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93A2" w14:textId="53B0B09E" w:rsidR="001F5940" w:rsidRPr="001645A5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5DE1" w14:textId="5AAA955B" w:rsidR="001F5940" w:rsidRPr="001645A5" w:rsidRDefault="001F5940" w:rsidP="00BA4ABA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Біологія та біохі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B23" w14:textId="77777777" w:rsidR="001F5940" w:rsidRPr="001645A5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B02" w14:textId="1ABA7B18" w:rsidR="001F5940" w:rsidRPr="001645A5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53-л </w:t>
            </w:r>
          </w:p>
          <w:p w14:paraId="1EC958EA" w14:textId="0F04C888" w:rsidR="001F5940" w:rsidRPr="001645A5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від 26.04.20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D57C" w14:textId="77777777" w:rsidR="0016573F" w:rsidRPr="001645A5" w:rsidRDefault="0016573F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 xml:space="preserve">№ 5809, </w:t>
            </w:r>
          </w:p>
          <w:p w14:paraId="119079D2" w14:textId="13801853" w:rsidR="001F5940" w:rsidRPr="001645A5" w:rsidRDefault="0016573F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47D12499" w14:textId="77777777" w:rsidTr="0093174F">
        <w:trPr>
          <w:trHeight w:val="53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A33D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E4B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2A2" w14:textId="77777777" w:rsidR="001F5940" w:rsidRPr="000D2F7C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0D2F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451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1DBE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E574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6E67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8DF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685B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2265,</w:t>
            </w:r>
          </w:p>
          <w:p w14:paraId="341940A1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16192774" w14:textId="77777777" w:rsidTr="0093174F">
        <w:trPr>
          <w:trHeight w:val="9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FB1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888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46F" w14:textId="77777777" w:rsidR="001F5940" w:rsidRPr="000D2F7C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C06B" w14:textId="77777777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99B7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014F" w14:textId="46E1B39A" w:rsidR="001F5940" w:rsidRPr="001645A5" w:rsidRDefault="001F5940" w:rsidP="00150795">
            <w:pPr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Технологія виробництва та переробки продукції тваринницт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90B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EC9" w14:textId="77777777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320" w14:textId="41E18C45" w:rsidR="001F5940" w:rsidRPr="001645A5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№ 2263,</w:t>
            </w:r>
          </w:p>
          <w:p w14:paraId="46466839" w14:textId="59B23F74" w:rsidR="001F5940" w:rsidRPr="001645A5" w:rsidRDefault="001F5940" w:rsidP="00F32212">
            <w:pPr>
              <w:jc w:val="center"/>
              <w:rPr>
                <w:rFonts w:ascii="Times New Roman" w:hAnsi="Times New Roman"/>
                <w:sz w:val="20"/>
              </w:rPr>
            </w:pPr>
            <w:r w:rsidRPr="001645A5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8626FD" w:rsidRPr="00F54D26" w14:paraId="221B7014" w14:textId="77777777" w:rsidTr="0093174F">
        <w:trPr>
          <w:trHeight w:val="36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07CEA" w14:textId="44727D8D" w:rsidR="001F5940" w:rsidRPr="007557D0" w:rsidRDefault="001F5940" w:rsidP="00EF632F">
            <w:pPr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lastRenderedPageBreak/>
              <w:t>№ з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4E338" w14:textId="77476B54" w:rsidR="001F5940" w:rsidRPr="007557D0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Наукова установ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2E6" w14:textId="0FD908D2" w:rsidR="001F5940" w:rsidRPr="007557D0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Галузь знань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A2F" w14:textId="6330DA14" w:rsidR="001F5940" w:rsidRPr="007557D0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Спеціальність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5E69" w14:textId="43CFB3F6" w:rsidR="001F5940" w:rsidRPr="007557D0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557D0">
              <w:rPr>
                <w:rFonts w:ascii="Times New Roman" w:hAnsi="Times New Roman"/>
                <w:b/>
                <w:bCs/>
                <w:sz w:val="20"/>
              </w:rPr>
              <w:t>Ліцензо-ваний</w:t>
            </w:r>
            <w:proofErr w:type="spellEnd"/>
            <w:r w:rsidRPr="007557D0">
              <w:rPr>
                <w:rFonts w:ascii="Times New Roman" w:hAnsi="Times New Roman"/>
                <w:b/>
                <w:bCs/>
                <w:sz w:val="20"/>
              </w:rPr>
              <w:t xml:space="preserve"> обсяг, осіб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C111" w14:textId="77777777" w:rsidR="001F5940" w:rsidRPr="007557D0" w:rsidRDefault="001F5940" w:rsidP="00EF632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 xml:space="preserve">Переоформлення ліцензії, </w:t>
            </w:r>
          </w:p>
          <w:p w14:paraId="39DA6A5B" w14:textId="643FA4B6" w:rsidR="001F5940" w:rsidRPr="007557D0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наказ МОН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EEBDF" w14:textId="49197AFA" w:rsidR="001F5940" w:rsidRPr="007557D0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b/>
                <w:bCs/>
                <w:sz w:val="20"/>
              </w:rPr>
              <w:t>Акредитація освітньо-наукових програм</w:t>
            </w:r>
          </w:p>
        </w:tc>
      </w:tr>
      <w:tr w:rsidR="007557D0" w:rsidRPr="00F54D26" w14:paraId="6752C979" w14:textId="77777777" w:rsidTr="008626FD">
        <w:trPr>
          <w:trHeight w:val="45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0BB" w14:textId="77777777" w:rsidR="001F5940" w:rsidRPr="00F54D26" w:rsidRDefault="001F5940" w:rsidP="00EF632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B04" w14:textId="77777777" w:rsidR="001F5940" w:rsidRPr="00F54D26" w:rsidRDefault="001F5940" w:rsidP="00EF632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46D" w14:textId="51385C6C" w:rsidR="001F5940" w:rsidRPr="008626FD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шиф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9A0" w14:textId="7A3E89AD" w:rsidR="001F5940" w:rsidRPr="008626FD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124E" w14:textId="168055CA" w:rsidR="001F5940" w:rsidRPr="008626FD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023" w14:textId="5467DF54" w:rsidR="001F5940" w:rsidRPr="008626FD" w:rsidRDefault="001F5940" w:rsidP="00EF632F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DC" w14:textId="77777777" w:rsidR="001F5940" w:rsidRPr="00F54D26" w:rsidRDefault="001F5940" w:rsidP="00EF6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F33" w14:textId="77777777" w:rsidR="001F5940" w:rsidRPr="00F54D26" w:rsidRDefault="001F5940" w:rsidP="00EF6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AC" w14:textId="77777777" w:rsidR="001F5940" w:rsidRPr="00F54D26" w:rsidRDefault="001F5940" w:rsidP="00EF63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557D0" w:rsidRPr="00F54D26" w14:paraId="1BFA1540" w14:textId="77777777" w:rsidTr="008626FD">
        <w:trPr>
          <w:trHeight w:val="55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969F" w14:textId="77777777" w:rsidR="001F5940" w:rsidRPr="00F54D26" w:rsidRDefault="001F5940" w:rsidP="001507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8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3D49" w14:textId="5C75E119" w:rsidR="001F5940" w:rsidRPr="007557D0" w:rsidRDefault="0016573F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>Інститут механіки та автоматики агропромислового виробництв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E619" w14:textId="77777777" w:rsidR="001F5940" w:rsidRPr="007557D0" w:rsidRDefault="001F5940" w:rsidP="001507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18FD" w14:textId="5DBB47A4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Механічна</w:t>
            </w:r>
            <w:r w:rsidR="00F32212" w:rsidRPr="007557D0">
              <w:rPr>
                <w:rFonts w:ascii="Times New Roman" w:hAnsi="Times New Roman"/>
                <w:sz w:val="19"/>
                <w:szCs w:val="19"/>
              </w:rPr>
              <w:t> </w:t>
            </w:r>
            <w:r w:rsidRPr="007557D0">
              <w:rPr>
                <w:rFonts w:ascii="Times New Roman" w:hAnsi="Times New Roman"/>
                <w:sz w:val="19"/>
                <w:szCs w:val="19"/>
              </w:rPr>
              <w:t>інженері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5575" w14:textId="77777777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1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6882" w14:textId="3725ADD5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Галузеве</w:t>
            </w:r>
            <w:r w:rsidR="008626F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557D0">
              <w:rPr>
                <w:rFonts w:ascii="Times New Roman" w:hAnsi="Times New Roman"/>
                <w:sz w:val="19"/>
                <w:szCs w:val="19"/>
              </w:rPr>
              <w:t>машинобудуванн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1891" w14:textId="1E160BE2" w:rsidR="001F5940" w:rsidRPr="007557D0" w:rsidRDefault="0016573F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68FC" w14:textId="77777777" w:rsidR="001F5940" w:rsidRPr="007557D0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 xml:space="preserve">№ 260-л </w:t>
            </w:r>
          </w:p>
          <w:p w14:paraId="2E051AC8" w14:textId="6154A6F1" w:rsidR="001F5940" w:rsidRPr="007557D0" w:rsidRDefault="001F5940" w:rsidP="00150795">
            <w:pPr>
              <w:jc w:val="center"/>
              <w:rPr>
                <w:rFonts w:asciiTheme="minorHAnsi" w:hAnsiTheme="minorHAnsi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>від 14.11.20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48D8" w14:textId="45792A23" w:rsidR="001F5940" w:rsidRPr="007557D0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 xml:space="preserve">№ 3968, </w:t>
            </w:r>
          </w:p>
          <w:p w14:paraId="21B4464F" w14:textId="7718235E" w:rsidR="001F5940" w:rsidRPr="007557D0" w:rsidRDefault="001F5940" w:rsidP="00915494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1B6F94F0" w14:textId="77777777" w:rsidTr="008626FD">
        <w:trPr>
          <w:trHeight w:val="41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F5D7" w14:textId="77777777" w:rsidR="001F5940" w:rsidRPr="00F54D26" w:rsidRDefault="001F5940" w:rsidP="0015079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1EC9" w14:textId="77777777" w:rsidR="001F5940" w:rsidRPr="007557D0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CB27" w14:textId="77777777" w:rsidR="001F5940" w:rsidRPr="007557D0" w:rsidRDefault="001F5940" w:rsidP="001507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719B" w14:textId="77777777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Електрична інженер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2A5E" w14:textId="77777777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14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1091" w14:textId="77777777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Електроенергетика,</w:t>
            </w:r>
          </w:p>
          <w:p w14:paraId="58498243" w14:textId="77777777" w:rsidR="001F5940" w:rsidRPr="007557D0" w:rsidRDefault="001F5940" w:rsidP="001645A5">
            <w:pPr>
              <w:ind w:right="168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557D0">
              <w:rPr>
                <w:rFonts w:ascii="Times New Roman" w:hAnsi="Times New Roman"/>
                <w:sz w:val="19"/>
                <w:szCs w:val="19"/>
              </w:rPr>
              <w:t>електротехніка та електромехані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1A49" w14:textId="683AF055" w:rsidR="001F5940" w:rsidRPr="007557D0" w:rsidRDefault="0016573F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B2AE" w14:textId="77777777" w:rsidR="001F5940" w:rsidRPr="007557D0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7808" w14:textId="77777777" w:rsidR="001F5940" w:rsidRPr="007557D0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F54D26" w14:paraId="61BB1A29" w14:textId="77777777" w:rsidTr="0093174F">
        <w:trPr>
          <w:trHeight w:val="28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8059" w14:textId="77777777" w:rsidR="001F5940" w:rsidRPr="00F54D26" w:rsidRDefault="001F5940" w:rsidP="001507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9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A2E9" w14:textId="6CE6D473" w:rsidR="001F5940" w:rsidRPr="008626FD" w:rsidRDefault="001645A5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захисту рослин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908D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24C6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9893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EE4E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Захист і карантин рослин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1B4D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5674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 37-л </w:t>
            </w:r>
          </w:p>
          <w:p w14:paraId="79BEA59F" w14:textId="09E94193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CDE2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 xml:space="preserve">не акредитовано </w:t>
            </w:r>
          </w:p>
        </w:tc>
      </w:tr>
      <w:tr w:rsidR="007557D0" w:rsidRPr="00F54D26" w14:paraId="179128D0" w14:textId="77777777" w:rsidTr="008626FD">
        <w:trPr>
          <w:trHeight w:val="32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8689" w14:textId="77777777" w:rsidR="001F5940" w:rsidRPr="00F54D26" w:rsidRDefault="001F5940" w:rsidP="001507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0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857" w14:textId="10CB92AE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садівництва</w:t>
            </w:r>
            <w:r w:rsidR="001645A5" w:rsidRPr="008626FD">
              <w:rPr>
                <w:rFonts w:ascii="Times New Roman" w:hAnsi="Times New Roman"/>
                <w:sz w:val="20"/>
              </w:rPr>
              <w:t xml:space="preserve">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3AAB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7A48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CC8F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70D4" w14:textId="3B110C3C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Садівництво, плодоовочівництво та виноградарств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378E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9874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42-л </w:t>
            </w:r>
          </w:p>
          <w:p w14:paraId="6EAC81D3" w14:textId="05B174F5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12.04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D0EE" w14:textId="77777777" w:rsidR="001645A5" w:rsidRPr="008626FD" w:rsidRDefault="001645A5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5838, </w:t>
            </w:r>
          </w:p>
          <w:p w14:paraId="6AFD6ED1" w14:textId="08920656" w:rsidR="001F5940" w:rsidRPr="008626FD" w:rsidRDefault="001645A5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2419D351" w14:textId="77777777" w:rsidTr="0093174F">
        <w:trPr>
          <w:trHeight w:val="341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61CB" w14:textId="77777777" w:rsidR="001F5940" w:rsidRPr="00F54D26" w:rsidRDefault="001F5940" w:rsidP="0015079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1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855B" w14:textId="6E0AFA30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Інститут біоенергетичних культур і цукрових буряків </w:t>
            </w:r>
            <w:r w:rsidR="00273C21" w:rsidRPr="008626FD">
              <w:rPr>
                <w:rFonts w:ascii="Times New Roman" w:hAnsi="Times New Roman"/>
                <w:sz w:val="20"/>
              </w:rPr>
              <w:t>Національної академії аграрних наук України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E161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20AE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6FE8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CFB5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FD9C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4C87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49-л </w:t>
            </w:r>
          </w:p>
          <w:p w14:paraId="51EC6EC5" w14:textId="03E0942E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19.04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6B95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2260, </w:t>
            </w:r>
          </w:p>
          <w:p w14:paraId="38C6222C" w14:textId="77777777" w:rsidR="001F5940" w:rsidRPr="008626FD" w:rsidRDefault="001F5940" w:rsidP="0015079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273C21" w14:paraId="15DB8594" w14:textId="77777777" w:rsidTr="0093174F">
        <w:trPr>
          <w:trHeight w:val="38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A265" w14:textId="77777777" w:rsidR="001F5940" w:rsidRPr="00F54D26" w:rsidRDefault="001F5940" w:rsidP="00D515C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B99B" w14:textId="77777777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62FF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BBDC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BDFE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6F4C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Захист і карантин рослин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8F06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023F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4AF8" w14:textId="3A13E123" w:rsidR="00273C21" w:rsidRPr="008626FD" w:rsidRDefault="00273C21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7400,</w:t>
            </w:r>
          </w:p>
          <w:p w14:paraId="5207F1FE" w14:textId="1F26A22C" w:rsidR="001F5940" w:rsidRPr="008626FD" w:rsidRDefault="00273C21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26.03.2025</w:t>
            </w:r>
          </w:p>
        </w:tc>
      </w:tr>
      <w:tr w:rsidR="007557D0" w:rsidRPr="00F54D26" w14:paraId="552C2715" w14:textId="77777777" w:rsidTr="00016642">
        <w:trPr>
          <w:trHeight w:val="2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2C40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2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508B" w14:textId="484877BE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Інститут рослинництва ім. В.Я. Юр’єва </w:t>
            </w:r>
            <w:r w:rsidR="00273C21" w:rsidRPr="008626FD">
              <w:rPr>
                <w:rFonts w:ascii="Times New Roman" w:hAnsi="Times New Roman"/>
                <w:sz w:val="20"/>
              </w:rPr>
              <w:t>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AE4D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9696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F7CC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17F6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23D1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F92B" w14:textId="77777777" w:rsidR="00273C2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37-л</w:t>
            </w:r>
          </w:p>
          <w:p w14:paraId="1E012DCC" w14:textId="4BE7E95F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9E49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666, </w:t>
            </w:r>
          </w:p>
          <w:p w14:paraId="663332AE" w14:textId="0D6A815B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6</w:t>
            </w:r>
          </w:p>
        </w:tc>
      </w:tr>
      <w:tr w:rsidR="007557D0" w:rsidRPr="00F54D26" w14:paraId="0110AA9E" w14:textId="77777777" w:rsidTr="0093174F">
        <w:trPr>
          <w:trHeight w:val="6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43B9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3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C3AE" w14:textId="6760D486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Інститут овочівництва і баштанництва </w:t>
            </w:r>
            <w:r w:rsidR="00273C21" w:rsidRPr="008626FD">
              <w:rPr>
                <w:rFonts w:ascii="Times New Roman" w:hAnsi="Times New Roman"/>
                <w:sz w:val="20"/>
              </w:rPr>
              <w:t>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E23F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6448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C605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7993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A204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B037" w14:textId="77777777" w:rsidR="00273C2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53-л </w:t>
            </w:r>
          </w:p>
          <w:p w14:paraId="18613BC4" w14:textId="62891A3E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26.04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7D7B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03311, </w:t>
            </w:r>
          </w:p>
          <w:p w14:paraId="2960C920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3B0782DA" w14:textId="77777777" w:rsidTr="0093174F">
        <w:trPr>
          <w:trHeight w:val="8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28A4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B33F1" w14:textId="40944C10" w:rsidR="001F5940" w:rsidRPr="008626FD" w:rsidRDefault="00273C21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Державна установа Інститут зернових культур Національної академії аграрних наук Україн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958A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CC0B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6DAE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8214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27A2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D564" w14:textId="77777777" w:rsidR="00273C2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37-л </w:t>
            </w:r>
          </w:p>
          <w:p w14:paraId="6247B1FC" w14:textId="03A5C45D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CDC2" w14:textId="220247BC" w:rsidR="00446D00" w:rsidRPr="00446D00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446D00">
              <w:rPr>
                <w:rFonts w:ascii="Times New Roman" w:hAnsi="Times New Roman"/>
                <w:sz w:val="20"/>
              </w:rPr>
              <w:t>№</w:t>
            </w:r>
            <w:r w:rsidR="00446D00">
              <w:rPr>
                <w:rFonts w:ascii="Times New Roman" w:hAnsi="Times New Roman"/>
                <w:sz w:val="20"/>
              </w:rPr>
              <w:t xml:space="preserve"> </w:t>
            </w:r>
            <w:r w:rsidRPr="00446D00">
              <w:rPr>
                <w:rFonts w:ascii="Times New Roman" w:hAnsi="Times New Roman"/>
                <w:sz w:val="20"/>
              </w:rPr>
              <w:t>661</w:t>
            </w:r>
            <w:r w:rsidR="00446D00" w:rsidRPr="00446D00">
              <w:rPr>
                <w:rFonts w:ascii="Times New Roman" w:hAnsi="Times New Roman"/>
                <w:sz w:val="20"/>
              </w:rPr>
              <w:t xml:space="preserve"> </w:t>
            </w:r>
          </w:p>
          <w:p w14:paraId="284A980D" w14:textId="77DC8784" w:rsidR="001F5940" w:rsidRPr="00446D00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446D00">
              <w:rPr>
                <w:rFonts w:ascii="Times New Roman" w:hAnsi="Times New Roman"/>
                <w:sz w:val="20"/>
              </w:rPr>
              <w:t>дійсний до</w:t>
            </w:r>
            <w:r w:rsidR="00F32212" w:rsidRPr="00446D00">
              <w:rPr>
                <w:rFonts w:ascii="Times New Roman" w:hAnsi="Times New Roman"/>
                <w:sz w:val="20"/>
              </w:rPr>
              <w:t xml:space="preserve"> </w:t>
            </w:r>
          </w:p>
          <w:p w14:paraId="50B7ECE2" w14:textId="688D0B6D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446D00">
              <w:rPr>
                <w:rFonts w:ascii="Times New Roman" w:hAnsi="Times New Roman"/>
                <w:sz w:val="20"/>
              </w:rPr>
              <w:t>01.07.2026</w:t>
            </w:r>
          </w:p>
        </w:tc>
      </w:tr>
      <w:tr w:rsidR="007557D0" w:rsidRPr="00F54D26" w14:paraId="7504AE85" w14:textId="77777777" w:rsidTr="008626FD">
        <w:trPr>
          <w:trHeight w:val="64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BC7D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5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D257" w14:textId="78505183" w:rsidR="001F5940" w:rsidRPr="008626FD" w:rsidRDefault="00273C21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Селекційно-генетичний інститут - Національний центр насіннєзнавства та сортовивченн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1FA9" w14:textId="501003C1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57E3" w14:textId="4DF68D2A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4980" w14:textId="19FEB33C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8984" w14:textId="5E561319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7ADF" w14:textId="70EDE9CE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2013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245-л</w:t>
            </w:r>
          </w:p>
          <w:p w14:paraId="6692DBD4" w14:textId="732E1DCE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від 21.06.2023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921A0" w14:textId="77777777" w:rsidR="00273C2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5142, </w:t>
            </w:r>
          </w:p>
          <w:p w14:paraId="2B0835CC" w14:textId="7BB57F14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27.06.2024</w:t>
            </w:r>
          </w:p>
        </w:tc>
      </w:tr>
      <w:tr w:rsidR="007557D0" w:rsidRPr="00F54D26" w14:paraId="70964C80" w14:textId="77777777" w:rsidTr="008626FD">
        <w:trPr>
          <w:trHeight w:val="466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B8EF" w14:textId="77777777" w:rsidR="001F5940" w:rsidRPr="00F54D26" w:rsidRDefault="001F5940" w:rsidP="00BA4AB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988B" w14:textId="77777777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DFAA" w14:textId="59B9D9BD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6E6C" w14:textId="49E2FDE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1420" w14:textId="60A52440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093C" w14:textId="0424329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1511" w14:textId="570F483B" w:rsidR="001F5940" w:rsidRPr="008626FD" w:rsidRDefault="00273C21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98E6" w14:textId="58C8B6B5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переоформлен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C7E4D" w14:textId="412B2550" w:rsidR="001F5940" w:rsidRPr="008626FD" w:rsidRDefault="001F5940" w:rsidP="00F32212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F54D26" w14:paraId="590FF3AC" w14:textId="77777777" w:rsidTr="0093174F">
        <w:trPr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7782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9FE1" w14:textId="26546E69" w:rsidR="001F5940" w:rsidRPr="008626FD" w:rsidRDefault="001F5940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Інститут картоплярства </w:t>
            </w:r>
            <w:r w:rsidR="00273C21" w:rsidRPr="008626FD">
              <w:rPr>
                <w:rFonts w:ascii="Times New Roman" w:hAnsi="Times New Roman"/>
                <w:sz w:val="20"/>
              </w:rPr>
              <w:t>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40F1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6551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D9BA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6D70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5CB8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F240" w14:textId="79322D49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переоформлено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5AB7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F54D26" w14:paraId="523E7028" w14:textId="77777777" w:rsidTr="0093174F">
        <w:trPr>
          <w:trHeight w:val="10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3FB7A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7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7B8A1" w14:textId="6F839572" w:rsidR="001F5940" w:rsidRPr="007557D0" w:rsidRDefault="00273C21" w:rsidP="00273C21">
            <w:pPr>
              <w:jc w:val="both"/>
              <w:rPr>
                <w:rFonts w:ascii="Times New Roman" w:hAnsi="Times New Roman"/>
                <w:sz w:val="20"/>
              </w:rPr>
            </w:pPr>
            <w:r w:rsidRPr="007557D0">
              <w:rPr>
                <w:rFonts w:ascii="Times New Roman" w:hAnsi="Times New Roman"/>
                <w:sz w:val="20"/>
              </w:rPr>
              <w:t>Інститут кормів та сільського господарства Поділля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2DEC5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8DCB9" w14:textId="03732E8F" w:rsidR="008626FD" w:rsidRPr="008626FD" w:rsidRDefault="001F5940" w:rsidP="008626FD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85EAD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4F8E7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D7887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E07B9" w14:textId="77777777" w:rsidR="00273C2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53-л </w:t>
            </w:r>
          </w:p>
          <w:p w14:paraId="660D7B88" w14:textId="1933468C" w:rsidR="001F5940" w:rsidRPr="008626FD" w:rsidRDefault="004443BC" w:rsidP="004443BC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</w:t>
            </w:r>
            <w:r w:rsidR="001F5940" w:rsidRPr="008626FD">
              <w:rPr>
                <w:rFonts w:ascii="Times New Roman" w:hAnsi="Times New Roman"/>
                <w:sz w:val="20"/>
              </w:rPr>
              <w:t>ід</w:t>
            </w:r>
            <w:r w:rsidRPr="008626FD">
              <w:rPr>
                <w:rFonts w:ascii="Times New Roman" w:hAnsi="Times New Roman"/>
                <w:sz w:val="20"/>
              </w:rPr>
              <w:t xml:space="preserve"> </w:t>
            </w:r>
            <w:r w:rsidR="001F5940" w:rsidRPr="008626FD">
              <w:rPr>
                <w:rFonts w:ascii="Times New Roman" w:hAnsi="Times New Roman"/>
                <w:sz w:val="20"/>
              </w:rPr>
              <w:t>26.04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8EDB2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768,</w:t>
            </w:r>
          </w:p>
          <w:p w14:paraId="52AD024F" w14:textId="49D5C49B" w:rsidR="001F5940" w:rsidRPr="008626FD" w:rsidRDefault="001F5940" w:rsidP="00912B6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6</w:t>
            </w:r>
          </w:p>
        </w:tc>
      </w:tr>
      <w:tr w:rsidR="008626FD" w:rsidRPr="00F54D26" w14:paraId="4A008CEA" w14:textId="77777777" w:rsidTr="003A6F3F">
        <w:trPr>
          <w:trHeight w:val="47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5B0" w14:textId="743E48B9" w:rsidR="0093174F" w:rsidRPr="008626FD" w:rsidRDefault="0093174F" w:rsidP="0093174F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lastRenderedPageBreak/>
              <w:t>№ з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E5F" w14:textId="1478C76A" w:rsidR="0093174F" w:rsidRPr="008626FD" w:rsidRDefault="0093174F" w:rsidP="008626F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26FD">
              <w:rPr>
                <w:rFonts w:ascii="Times New Roman" w:hAnsi="Times New Roman"/>
                <w:b/>
                <w:sz w:val="20"/>
              </w:rPr>
              <w:t>Наукова установ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82F" w14:textId="6EB6C273" w:rsidR="0093174F" w:rsidRPr="008626FD" w:rsidRDefault="0093174F" w:rsidP="008626FD">
            <w:pPr>
              <w:ind w:right="168"/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Галузь знань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A883" w14:textId="5FB054B9" w:rsidR="0093174F" w:rsidRPr="008626FD" w:rsidRDefault="0093174F" w:rsidP="008626FD">
            <w:pPr>
              <w:ind w:right="168"/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Спеціальність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77AA" w14:textId="3F101A31" w:rsidR="0093174F" w:rsidRPr="008626FD" w:rsidRDefault="0093174F" w:rsidP="008626F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626FD">
              <w:rPr>
                <w:rFonts w:ascii="Times New Roman" w:hAnsi="Times New Roman"/>
                <w:b/>
                <w:bCs/>
                <w:sz w:val="20"/>
              </w:rPr>
              <w:t>Ліцензо-ваний</w:t>
            </w:r>
            <w:proofErr w:type="spellEnd"/>
            <w:r w:rsidRPr="008626FD">
              <w:rPr>
                <w:rFonts w:ascii="Times New Roman" w:hAnsi="Times New Roman"/>
                <w:b/>
                <w:bCs/>
                <w:sz w:val="20"/>
              </w:rPr>
              <w:t xml:space="preserve"> обсяг, осіб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98F0" w14:textId="67C99733" w:rsidR="0093174F" w:rsidRPr="008626FD" w:rsidRDefault="0093174F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Переоформлення ліцензії,  наказ МОН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50367" w14:textId="3BBA71B8" w:rsidR="0093174F" w:rsidRPr="008626FD" w:rsidRDefault="0093174F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Акредитація освітньо-наукових програм</w:t>
            </w:r>
          </w:p>
        </w:tc>
      </w:tr>
      <w:tr w:rsidR="008626FD" w:rsidRPr="00F54D26" w14:paraId="55642748" w14:textId="77777777" w:rsidTr="0093174F">
        <w:trPr>
          <w:trHeight w:val="7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8A6" w14:textId="77777777" w:rsidR="0093174F" w:rsidRPr="00F54D26" w:rsidRDefault="0093174F" w:rsidP="0093174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167" w14:textId="77777777" w:rsidR="0093174F" w:rsidRPr="00F32212" w:rsidRDefault="0093174F" w:rsidP="0093174F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CFA2" w14:textId="585FBECA" w:rsidR="0093174F" w:rsidRPr="008626FD" w:rsidRDefault="0093174F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шиф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AB4" w14:textId="6C273A80" w:rsidR="0093174F" w:rsidRPr="008626FD" w:rsidRDefault="0093174F" w:rsidP="008626FD">
            <w:pPr>
              <w:ind w:right="168"/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25B6" w14:textId="6376EF5A" w:rsidR="0093174F" w:rsidRPr="008626FD" w:rsidRDefault="0093174F" w:rsidP="008626FD">
            <w:pPr>
              <w:ind w:right="168"/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ADBB" w14:textId="64C92F14" w:rsidR="0093174F" w:rsidRPr="008626FD" w:rsidRDefault="0093174F" w:rsidP="008626FD">
            <w:pPr>
              <w:ind w:right="168"/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A703" w14:textId="77777777" w:rsidR="0093174F" w:rsidRPr="00F54D26" w:rsidRDefault="0093174F" w:rsidP="0093174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441" w14:textId="77777777" w:rsidR="0093174F" w:rsidRPr="00273C21" w:rsidRDefault="0093174F" w:rsidP="009317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653" w14:textId="77777777" w:rsidR="0093174F" w:rsidRPr="00273C21" w:rsidRDefault="0093174F" w:rsidP="0093174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57D0" w:rsidRPr="00F54D26" w14:paraId="215DC645" w14:textId="77777777" w:rsidTr="00CA2AE1">
        <w:trPr>
          <w:trHeight w:val="5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981B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1B06" w14:textId="212F1CD2" w:rsidR="001F5940" w:rsidRPr="008626FD" w:rsidRDefault="004443BC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олійних культур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F80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81C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8B2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2512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40E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FA6" w14:textId="77777777" w:rsidR="00273C2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59-л</w:t>
            </w:r>
          </w:p>
          <w:p w14:paraId="6D6C1833" w14:textId="647550B3" w:rsidR="001F5940" w:rsidRPr="008626FD" w:rsidRDefault="001F5940" w:rsidP="00D515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06.09.20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D09" w14:textId="77777777" w:rsidR="004443BC" w:rsidRPr="008626FD" w:rsidRDefault="001F5940" w:rsidP="00373035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6FD">
              <w:rPr>
                <w:rFonts w:ascii="Times New Roman" w:hAnsi="Times New Roman"/>
                <w:sz w:val="20"/>
              </w:rPr>
              <w:t>№ 4908,</w:t>
            </w:r>
            <w:r w:rsidRPr="008626F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66E95B3B" w14:textId="5F261E95" w:rsidR="001F5940" w:rsidRPr="008626FD" w:rsidRDefault="001F5940" w:rsidP="00373035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20.06.2024</w:t>
            </w:r>
          </w:p>
        </w:tc>
      </w:tr>
      <w:tr w:rsidR="007557D0" w:rsidRPr="00F54D26" w14:paraId="04EBCCBD" w14:textId="77777777" w:rsidTr="008626FD">
        <w:trPr>
          <w:trHeight w:val="55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BB16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1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19DA" w14:textId="77777777" w:rsidR="001F5940" w:rsidRPr="008626FD" w:rsidRDefault="001F5940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ННЦ "Інститут виноградарства і виноробства ім. В.Є. Таїрова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9862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DFCA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0958" w14:textId="77777777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6150" w14:textId="1EC45A2B" w:rsidR="001F5940" w:rsidRPr="008626FD" w:rsidRDefault="001F5940" w:rsidP="001645A5">
            <w:pPr>
              <w:ind w:right="168"/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Садівництво, плодоовочівництво та виноградар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2CEE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49BB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56-л</w:t>
            </w:r>
          </w:p>
          <w:p w14:paraId="63CFBF98" w14:textId="2C844FCB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від 23.02.2023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1CE2" w14:textId="40561960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6913,</w:t>
            </w:r>
          </w:p>
          <w:p w14:paraId="33F624BA" w14:textId="43912C41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9</w:t>
            </w:r>
          </w:p>
        </w:tc>
      </w:tr>
      <w:tr w:rsidR="007557D0" w:rsidRPr="00F54D26" w14:paraId="3722AE6F" w14:textId="77777777" w:rsidTr="008626FD">
        <w:trPr>
          <w:trHeight w:val="70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27FA" w14:textId="77777777" w:rsidR="001F5940" w:rsidRPr="00F54D26" w:rsidRDefault="001F5940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20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A04D" w14:textId="57A70C59" w:rsidR="001F5940" w:rsidRPr="008626FD" w:rsidRDefault="00E606F1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Миронівський інститут пшениці імені В.М. Ремесл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74D3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AE1B" w14:textId="77777777" w:rsidR="001F5940" w:rsidRPr="008626FD" w:rsidRDefault="001F5940" w:rsidP="00D515C3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E10E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A61C" w14:textId="77777777" w:rsidR="001F5940" w:rsidRPr="008626FD" w:rsidRDefault="001F5940" w:rsidP="00D515C3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оном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70B6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EC17" w14:textId="77777777" w:rsidR="00E606F1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159-л </w:t>
            </w:r>
          </w:p>
          <w:p w14:paraId="5631C519" w14:textId="2A342011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6FD">
              <w:rPr>
                <w:rFonts w:ascii="Times New Roman" w:hAnsi="Times New Roman"/>
                <w:sz w:val="20"/>
              </w:rPr>
              <w:t>від 06.09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4319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2257, </w:t>
            </w:r>
          </w:p>
          <w:p w14:paraId="5111E8F4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645F68FE" w14:textId="77777777" w:rsidTr="008626FD">
        <w:trPr>
          <w:trHeight w:val="421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B157" w14:textId="77777777" w:rsidR="001F5940" w:rsidRPr="00F54D26" w:rsidRDefault="001F5940" w:rsidP="00BA4AB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21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285B" w14:textId="52E85440" w:rsidR="001F5940" w:rsidRPr="008626FD" w:rsidRDefault="00E606F1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рибного господарств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E50E" w14:textId="77777777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1431" w14:textId="77777777" w:rsidR="001F5940" w:rsidRPr="008626FD" w:rsidRDefault="001F5940" w:rsidP="00BA4ABA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67EE" w14:textId="6AE07ED1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DDEC" w14:textId="11264822" w:rsidR="001F5940" w:rsidRPr="008626FD" w:rsidRDefault="001F5940" w:rsidP="00BA4ABA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4CA6" w14:textId="77777777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1BD9" w14:textId="77777777" w:rsidR="00E606F1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37-л </w:t>
            </w:r>
          </w:p>
          <w:p w14:paraId="0E346111" w14:textId="337405DF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79F5" w14:textId="77777777" w:rsidR="001F5940" w:rsidRPr="008626FD" w:rsidRDefault="001F5940" w:rsidP="00BA4ABA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F54D26" w14:paraId="5F396B53" w14:textId="77777777" w:rsidTr="0093174F">
        <w:trPr>
          <w:trHeight w:val="84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2EF" w14:textId="77777777" w:rsidR="001F5940" w:rsidRPr="00F54D26" w:rsidRDefault="001F5940" w:rsidP="00D515C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B8F" w14:textId="77777777" w:rsidR="001F5940" w:rsidRPr="008626FD" w:rsidRDefault="001F5940" w:rsidP="000F75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FAC0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6FA" w14:textId="77777777" w:rsidR="001F5940" w:rsidRPr="008626FD" w:rsidRDefault="001F5940" w:rsidP="00D515C3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DEFE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9EF3" w14:textId="77777777" w:rsidR="001F5940" w:rsidRPr="008626FD" w:rsidRDefault="001F5940" w:rsidP="00D515C3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одні біоресурси та аквакультур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A09A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BC51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1C61" w14:textId="183C332A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7696, </w:t>
            </w:r>
          </w:p>
          <w:p w14:paraId="26853470" w14:textId="37D69195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9</w:t>
            </w:r>
          </w:p>
        </w:tc>
      </w:tr>
      <w:tr w:rsidR="008626FD" w:rsidRPr="00F54D26" w14:paraId="084CA249" w14:textId="77777777" w:rsidTr="00791C9D">
        <w:trPr>
          <w:trHeight w:val="21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49A9" w14:textId="77777777" w:rsidR="00B40148" w:rsidRPr="00F54D26" w:rsidRDefault="00B40148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22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B18F" w14:textId="02313BE6" w:rsidR="00B40148" w:rsidRPr="008626FD" w:rsidRDefault="00B40148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розведення і генетики тварин імені М.В. Зубця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9AA2" w14:textId="77777777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10F7" w14:textId="77777777" w:rsidR="00B40148" w:rsidRPr="008626FD" w:rsidRDefault="00B40148" w:rsidP="00D515C3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C4F2" w14:textId="77777777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35D" w14:textId="6BA90F8C" w:rsidR="00B40148" w:rsidRPr="008626FD" w:rsidRDefault="00B40148" w:rsidP="00D515C3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 та біохімі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AC64" w14:textId="77777777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BE4B" w14:textId="77777777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37-л </w:t>
            </w:r>
          </w:p>
          <w:p w14:paraId="38773C05" w14:textId="22C31386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30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DE53" w14:textId="77777777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5298, </w:t>
            </w:r>
          </w:p>
          <w:p w14:paraId="1512AB91" w14:textId="1A48FE88" w:rsidR="00B40148" w:rsidRPr="008626FD" w:rsidRDefault="00B40148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8626FD" w:rsidRPr="00F54D26" w14:paraId="4F11FAB9" w14:textId="77777777" w:rsidTr="00341DF0">
        <w:trPr>
          <w:trHeight w:val="7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02DD" w14:textId="77777777" w:rsidR="00B40148" w:rsidRPr="00F54D26" w:rsidRDefault="00B40148" w:rsidP="00B4014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AC22" w14:textId="77777777" w:rsidR="00B40148" w:rsidRPr="008626FD" w:rsidRDefault="00B40148" w:rsidP="00B4014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51A5" w14:textId="2300D790" w:rsidR="00B40148" w:rsidRPr="008626FD" w:rsidRDefault="00B40148" w:rsidP="00B40148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F0C0" w14:textId="725A72D2" w:rsidR="00B40148" w:rsidRPr="008626FD" w:rsidRDefault="00B40148" w:rsidP="00B40148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A602" w14:textId="12F3D562" w:rsidR="00B40148" w:rsidRPr="008626FD" w:rsidRDefault="00B40148" w:rsidP="00B40148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4D4E" w14:textId="556804F0" w:rsidR="00B40148" w:rsidRPr="008626FD" w:rsidRDefault="00B40148" w:rsidP="00B40148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Біологія </w:t>
            </w: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741D" w14:textId="77777777" w:rsidR="00B40148" w:rsidRPr="008626FD" w:rsidRDefault="00B40148" w:rsidP="00B401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104" w14:textId="77777777" w:rsidR="00B40148" w:rsidRPr="008626FD" w:rsidRDefault="00B40148" w:rsidP="00B4014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6DEE" w14:textId="77777777" w:rsidR="00B40148" w:rsidRPr="008626FD" w:rsidRDefault="00B40148" w:rsidP="00B40148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5298, </w:t>
            </w:r>
          </w:p>
          <w:p w14:paraId="43D4A02F" w14:textId="704BEFAB" w:rsidR="00B40148" w:rsidRPr="008626FD" w:rsidRDefault="00B40148" w:rsidP="00B40148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0B038F12" w14:textId="77777777" w:rsidTr="005F195F">
        <w:trPr>
          <w:trHeight w:val="15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7E5E" w14:textId="77777777" w:rsidR="001F5940" w:rsidRPr="00F54D26" w:rsidRDefault="001F5940" w:rsidP="00D515C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D0A9" w14:textId="77777777" w:rsidR="001F5940" w:rsidRPr="008626FD" w:rsidRDefault="001F5940" w:rsidP="000F75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CE9F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5A8A" w14:textId="77777777" w:rsidR="001F5940" w:rsidRPr="008626FD" w:rsidRDefault="001F5940" w:rsidP="00D515C3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437D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E6B5" w14:textId="1609514B" w:rsidR="001F5940" w:rsidRPr="008626FD" w:rsidRDefault="001F5940" w:rsidP="00D515C3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Технологія виробництва та переробки продукції тваринниц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6E7E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A9D9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ADA5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2036,</w:t>
            </w:r>
          </w:p>
          <w:p w14:paraId="76CF552D" w14:textId="77777777" w:rsidR="001F5940" w:rsidRPr="008626FD" w:rsidRDefault="001F5940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8626FD" w:rsidRPr="00F54D26" w14:paraId="5335A061" w14:textId="77777777" w:rsidTr="00791C9D">
        <w:trPr>
          <w:trHeight w:val="4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526C" w14:textId="77777777" w:rsidR="00791C9D" w:rsidRPr="00F54D26" w:rsidRDefault="00791C9D" w:rsidP="00D515C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23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CB82" w14:textId="5B9AB43B" w:rsidR="00791C9D" w:rsidRPr="008626FD" w:rsidRDefault="00791C9D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тваринництв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FEA4" w14:textId="77777777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86D5" w14:textId="77777777" w:rsidR="00791C9D" w:rsidRPr="008626FD" w:rsidRDefault="00791C9D" w:rsidP="00D515C3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8E7E" w14:textId="77777777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4DF0" w14:textId="2180A6E0" w:rsidR="00791C9D" w:rsidRPr="008626FD" w:rsidRDefault="00791C9D" w:rsidP="00D515C3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Технологія виробництва та переробки продукції тваринниц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EC0C" w14:textId="2F02BBB7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62932" w14:textId="77777777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77-л </w:t>
            </w:r>
          </w:p>
          <w:p w14:paraId="58EC1407" w14:textId="365526EB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22.06.2021,</w:t>
            </w:r>
          </w:p>
          <w:p w14:paraId="7BC2C9ED" w14:textId="246C096B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31-л </w:t>
            </w:r>
          </w:p>
          <w:p w14:paraId="3A4C4BAF" w14:textId="3D1600CD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від 15.01.2024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7223" w14:textId="77777777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6226,</w:t>
            </w:r>
          </w:p>
          <w:p w14:paraId="1C005124" w14:textId="44DE7E22" w:rsidR="00791C9D" w:rsidRPr="008626FD" w:rsidRDefault="00791C9D" w:rsidP="00D515C3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9</w:t>
            </w:r>
          </w:p>
        </w:tc>
      </w:tr>
      <w:tr w:rsidR="008626FD" w:rsidRPr="00F54D26" w14:paraId="1587F7F9" w14:textId="77777777" w:rsidTr="00CA2AE1">
        <w:trPr>
          <w:trHeight w:val="7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0703" w14:textId="77777777" w:rsidR="00791C9D" w:rsidRPr="00F54D26" w:rsidRDefault="00791C9D" w:rsidP="001F594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CEB7" w14:textId="77777777" w:rsidR="00791C9D" w:rsidRPr="008626FD" w:rsidRDefault="00791C9D" w:rsidP="000F759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070B" w14:textId="60702871" w:rsidR="00791C9D" w:rsidRPr="008626FD" w:rsidRDefault="00791C9D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EC31" w14:textId="49CC5FE0" w:rsidR="00791C9D" w:rsidRPr="008626FD" w:rsidRDefault="00791C9D" w:rsidP="001F5940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Управління та адмініструванн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DA4F" w14:textId="4086F2A3" w:rsidR="00791C9D" w:rsidRPr="008626FD" w:rsidRDefault="00791C9D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DF9E" w14:textId="14171E06" w:rsidR="00791C9D" w:rsidRPr="008626FD" w:rsidRDefault="00791C9D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Менеджмен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7ED9" w14:textId="55E7989B" w:rsidR="00791C9D" w:rsidRPr="008626FD" w:rsidRDefault="00791C9D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82B7D" w14:textId="085D1C72" w:rsidR="00791C9D" w:rsidRPr="008626FD" w:rsidRDefault="00791C9D" w:rsidP="001F59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94063" w14:textId="7718FDCE" w:rsidR="00791C9D" w:rsidRPr="008626FD" w:rsidRDefault="00791C9D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F54D26" w14:paraId="553EA62C" w14:textId="77777777" w:rsidTr="00791C9D">
        <w:trPr>
          <w:trHeight w:val="3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7BF5" w14:textId="77777777" w:rsidR="001F5940" w:rsidRPr="00F54D26" w:rsidRDefault="001F5940" w:rsidP="001F594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24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5439" w14:textId="77777777" w:rsidR="001F5940" w:rsidRPr="008626FD" w:rsidRDefault="001F5940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ТСР ім. М. Ф. Іванова «Асканія-Нова» – ННСГЦ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EFF7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A7BB" w14:textId="77777777" w:rsidR="001F5940" w:rsidRPr="008626FD" w:rsidRDefault="001F5940" w:rsidP="001F5940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71F9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2A68" w14:textId="7F255E84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Технологія виробництва та переробки продукції тваринниц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C687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56E4" w14:textId="77777777" w:rsidR="00E606F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59-л</w:t>
            </w:r>
          </w:p>
          <w:p w14:paraId="418C8CF3" w14:textId="2864CB44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18.05.20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081C1" w14:textId="4B288A5D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F54D26" w14:paraId="2CE0B8EF" w14:textId="77777777" w:rsidTr="0093174F">
        <w:trPr>
          <w:trHeight w:val="30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D6C0" w14:textId="77777777" w:rsidR="001F5940" w:rsidRPr="00F54D26" w:rsidRDefault="001F5940" w:rsidP="001F594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54D26">
              <w:rPr>
                <w:rFonts w:ascii="Times New Roman" w:hAnsi="Times New Roman"/>
                <w:sz w:val="19"/>
                <w:szCs w:val="19"/>
              </w:rPr>
              <w:t>25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6BC0" w14:textId="08739428" w:rsidR="001F5940" w:rsidRPr="008626FD" w:rsidRDefault="00791C9D" w:rsidP="000F7599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біології тварин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8316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B0C5" w14:textId="77777777" w:rsidR="001F5940" w:rsidRPr="008626FD" w:rsidRDefault="001F5940" w:rsidP="001F5940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3DE0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78B8" w14:textId="30C9D011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E31D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4259" w14:textId="77777777" w:rsidR="00E606F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67-л</w:t>
            </w:r>
          </w:p>
          <w:p w14:paraId="0FDC1E43" w14:textId="7B400938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04.06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B02F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2748, </w:t>
            </w:r>
          </w:p>
          <w:p w14:paraId="2C50A543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307283E0" w14:textId="77777777" w:rsidTr="00CA2AE1">
        <w:trPr>
          <w:trHeight w:val="7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5B3" w14:textId="77777777" w:rsidR="001F5940" w:rsidRPr="00F54D26" w:rsidRDefault="001F5940" w:rsidP="001F594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3026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FFD7" w14:textId="3879B9B9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B360" w14:textId="30D6ADD3" w:rsidR="001F5940" w:rsidRPr="008626FD" w:rsidRDefault="001F5940" w:rsidP="001F5940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1C4D" w14:textId="36D7334C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992E" w14:textId="78D7B48F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 та біохімія</w:t>
            </w: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4012" w14:textId="07C06F25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403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B2F5" w14:textId="77777777" w:rsidR="00791C9D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5818, </w:t>
            </w:r>
          </w:p>
          <w:p w14:paraId="710D90A2" w14:textId="4CC438BE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6A2A2C63" w14:textId="77777777" w:rsidTr="00CA2AE1">
        <w:trPr>
          <w:trHeight w:val="42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6824" w14:textId="77777777" w:rsidR="001F5940" w:rsidRPr="00F54D26" w:rsidRDefault="001F5940" w:rsidP="001F59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F337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390E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B125" w14:textId="77777777" w:rsidR="001F5940" w:rsidRPr="008626FD" w:rsidRDefault="001F5940" w:rsidP="001F5940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90DC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3F81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Технологія виробництва та переробки продуктів тваринниц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342B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9CE9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5163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акредитовано</w:t>
            </w:r>
          </w:p>
        </w:tc>
      </w:tr>
      <w:tr w:rsidR="007557D0" w:rsidRPr="005C6F93" w14:paraId="34330BB6" w14:textId="77777777" w:rsidTr="0093174F">
        <w:trPr>
          <w:trHeight w:val="3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C19B" w14:textId="77777777" w:rsidR="001F5940" w:rsidRPr="00F54D26" w:rsidRDefault="001F5940" w:rsidP="001F59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49DF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E5DF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917F" w14:textId="01C921D0" w:rsidR="001F5940" w:rsidRPr="008626FD" w:rsidRDefault="001F5940" w:rsidP="001F5940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етеринар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AE26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A8C4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етеринарна медицин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538C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4B9A" w14:textId="77777777" w:rsidR="00791C9D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112-л </w:t>
            </w:r>
          </w:p>
          <w:p w14:paraId="5C19E894" w14:textId="62AEAD11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30.07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A97F" w14:textId="552258A8" w:rsidR="00791C9D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6806</w:t>
            </w:r>
            <w:r w:rsidR="00791C9D" w:rsidRPr="008626FD">
              <w:rPr>
                <w:rFonts w:ascii="Times New Roman" w:hAnsi="Times New Roman"/>
                <w:sz w:val="20"/>
              </w:rPr>
              <w:t>,</w:t>
            </w:r>
          </w:p>
          <w:p w14:paraId="279D0AB4" w14:textId="77777777" w:rsidR="001F5940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9</w:t>
            </w:r>
          </w:p>
          <w:p w14:paraId="68FC5AC4" w14:textId="5B96147E" w:rsidR="008626FD" w:rsidRPr="008626FD" w:rsidRDefault="008626FD" w:rsidP="001F59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626FD" w:rsidRPr="005C6F93" w14:paraId="411FD295" w14:textId="77777777" w:rsidTr="00D93F47">
        <w:trPr>
          <w:trHeight w:val="30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39C19" w14:textId="5633E31D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lastRenderedPageBreak/>
              <w:t>№ з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82A05" w14:textId="1F9CAD03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укова установа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6780" w14:textId="2CFA0198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Галузь знань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EBCA" w14:textId="2248B90C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Спеціальність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049" w14:textId="43C23ECA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626FD">
              <w:rPr>
                <w:rFonts w:ascii="Times New Roman" w:hAnsi="Times New Roman"/>
                <w:b/>
                <w:bCs/>
                <w:sz w:val="20"/>
              </w:rPr>
              <w:t>Ліцензо-ваний</w:t>
            </w:r>
            <w:proofErr w:type="spellEnd"/>
            <w:r w:rsidRPr="008626FD">
              <w:rPr>
                <w:rFonts w:ascii="Times New Roman" w:hAnsi="Times New Roman"/>
                <w:b/>
                <w:bCs/>
                <w:sz w:val="20"/>
              </w:rPr>
              <w:t xml:space="preserve"> обсяг, осіб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4E336" w14:textId="0DEFA4C7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Переоформлення ліцензії,  наказ МОН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D6C48" w14:textId="3D910E28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Акредитація освітньо-наукових програм</w:t>
            </w:r>
          </w:p>
        </w:tc>
      </w:tr>
      <w:tr w:rsidR="008626FD" w:rsidRPr="005C6F93" w14:paraId="082C435B" w14:textId="77777777" w:rsidTr="00D93F47">
        <w:trPr>
          <w:trHeight w:val="30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55957" w14:textId="77777777" w:rsidR="00791C9D" w:rsidRPr="00F54D26" w:rsidRDefault="00791C9D" w:rsidP="00791C9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645" w14:textId="77777777" w:rsidR="00791C9D" w:rsidRPr="00F54D26" w:rsidRDefault="00791C9D" w:rsidP="00791C9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E2D7" w14:textId="52F78993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шиф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098D" w14:textId="7D65A4F7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4FF3" w14:textId="0F099C13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DC25" w14:textId="7EB53201" w:rsidR="00791C9D" w:rsidRPr="008626FD" w:rsidRDefault="00791C9D" w:rsidP="008626FD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b/>
                <w:bCs/>
                <w:sz w:val="20"/>
              </w:rPr>
              <w:t>назва</w:t>
            </w: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A21" w14:textId="77777777" w:rsidR="00791C9D" w:rsidRPr="00F54D26" w:rsidRDefault="00791C9D" w:rsidP="00791C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D0CA" w14:textId="77777777" w:rsidR="00791C9D" w:rsidRPr="00F54D26" w:rsidRDefault="00791C9D" w:rsidP="00791C9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B631" w14:textId="77777777" w:rsidR="00791C9D" w:rsidRPr="005C6F93" w:rsidRDefault="00791C9D" w:rsidP="00791C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57D0" w:rsidRPr="00F54D26" w14:paraId="66B545B3" w14:textId="77777777" w:rsidTr="008626FD">
        <w:trPr>
          <w:trHeight w:val="84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1E49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8FD7" w14:textId="1383FAE0" w:rsidR="001F5940" w:rsidRPr="008626FD" w:rsidRDefault="008804F1" w:rsidP="008804F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свинарства і агропромислового виробництв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0338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6C8F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Аграрні науки та продовольст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9578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60F9C" w14:textId="5D602932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Технологія виробництва та переробки продуктів тваринництв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A69E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170" w14:textId="1A1D7BAD" w:rsidR="008804F1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59-л</w:t>
            </w:r>
          </w:p>
          <w:p w14:paraId="45CE71CA" w14:textId="52032595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18.05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1A3A" w14:textId="77777777" w:rsidR="008804F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4551, </w:t>
            </w:r>
          </w:p>
          <w:p w14:paraId="1BF02482" w14:textId="2C443294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8</w:t>
            </w:r>
          </w:p>
        </w:tc>
      </w:tr>
      <w:tr w:rsidR="007557D0" w:rsidRPr="00F54D26" w14:paraId="5D476E47" w14:textId="77777777" w:rsidTr="008804F1">
        <w:trPr>
          <w:trHeight w:val="34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FBFE3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15BD4" w14:textId="20B0B01E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Інститут ветеринарної медицини </w:t>
            </w:r>
            <w:r w:rsidR="008804F1" w:rsidRPr="008626FD">
              <w:rPr>
                <w:rFonts w:ascii="Times New Roman" w:hAnsi="Times New Roman"/>
                <w:sz w:val="20"/>
              </w:rPr>
              <w:t>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CB13A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7D66A" w14:textId="45CD2623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етеринар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959E7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AD201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етеринарна медицин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74E1A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B2764" w14:textId="781E531B" w:rsidR="008804F1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33-л</w:t>
            </w:r>
          </w:p>
          <w:p w14:paraId="45BFB604" w14:textId="454AEC61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26FD">
              <w:rPr>
                <w:rFonts w:ascii="Times New Roman" w:hAnsi="Times New Roman"/>
                <w:sz w:val="20"/>
              </w:rPr>
              <w:t>від 19.03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E8E58" w14:textId="34D4E442" w:rsidR="001F5940" w:rsidRPr="008626FD" w:rsidRDefault="008804F1" w:rsidP="001F594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626FD">
              <w:rPr>
                <w:rFonts w:ascii="Times New Roman" w:hAnsi="Times New Roman"/>
                <w:i/>
                <w:sz w:val="20"/>
              </w:rPr>
              <w:t>не акредитовано</w:t>
            </w:r>
          </w:p>
        </w:tc>
      </w:tr>
      <w:tr w:rsidR="007557D0" w:rsidRPr="00F54D26" w14:paraId="63B95CF3" w14:textId="77777777" w:rsidTr="0093174F">
        <w:trPr>
          <w:trHeight w:val="27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8F5C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8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6FAB" w14:textId="41BD13A5" w:rsidR="001F5940" w:rsidRPr="008626FD" w:rsidRDefault="008804F1" w:rsidP="008804F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Національний науковий центр "Інститут експериментальної і клінічної ветеринарної медицин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FC9E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F8DD" w14:textId="403A06AB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етеринарі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A5C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1742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етеринарна медици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C6B" w14:textId="27714AD2" w:rsidR="001F5940" w:rsidRPr="008626FD" w:rsidRDefault="00CA2AE1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BFD" w14:textId="3E671E4B" w:rsidR="008804F1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521-л</w:t>
            </w:r>
          </w:p>
          <w:p w14:paraId="3B1D42D6" w14:textId="01CF3D81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13.11.20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1889" w14:textId="4D6E79FC" w:rsidR="00CA2AE1" w:rsidRPr="008626FD" w:rsidRDefault="00CA2AE1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7399, </w:t>
            </w:r>
          </w:p>
          <w:p w14:paraId="6C99CF7A" w14:textId="03F5DB98" w:rsidR="001F5940" w:rsidRPr="008626FD" w:rsidRDefault="00CA2AE1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26.03.2025</w:t>
            </w:r>
          </w:p>
        </w:tc>
      </w:tr>
      <w:tr w:rsidR="007557D0" w:rsidRPr="00F54D26" w14:paraId="0483895D" w14:textId="77777777" w:rsidTr="008626FD">
        <w:trPr>
          <w:trHeight w:val="44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C19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4BE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658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D617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логі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4D9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4DEA" w14:textId="0D556646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Біологі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5FB" w14:textId="013CA5C9" w:rsidR="001F5940" w:rsidRPr="008626FD" w:rsidRDefault="00CA2AE1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0AB" w14:textId="403DDD42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i/>
                <w:iCs/>
                <w:sz w:val="20"/>
              </w:rPr>
              <w:t>не переоформлен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1CC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626FD">
              <w:rPr>
                <w:rFonts w:ascii="Times New Roman" w:hAnsi="Times New Roman"/>
                <w:i/>
                <w:sz w:val="20"/>
              </w:rPr>
              <w:t>не акредитовано</w:t>
            </w:r>
          </w:p>
        </w:tc>
      </w:tr>
      <w:tr w:rsidR="007557D0" w:rsidRPr="00F54D26" w14:paraId="7D0B7F96" w14:textId="77777777" w:rsidTr="0093174F">
        <w:trPr>
          <w:trHeight w:val="61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A99A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4A3F" w14:textId="32EB4D98" w:rsidR="001F5940" w:rsidRPr="008626FD" w:rsidRDefault="00CA2AE1" w:rsidP="008804F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Національний науковий центр "Інститут аграрної економік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096F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CA28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Соціальні та поведінкові нау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2A68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DBBB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Економі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69D4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CB957" w14:textId="1501FFA3" w:rsidR="008804F1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42-л</w:t>
            </w:r>
          </w:p>
          <w:p w14:paraId="33EB6829" w14:textId="02CF52DF" w:rsidR="001F5940" w:rsidRPr="008626FD" w:rsidRDefault="00CA2AE1" w:rsidP="00CA2AE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</w:t>
            </w:r>
            <w:r w:rsidR="001F5940" w:rsidRPr="008626FD">
              <w:rPr>
                <w:rFonts w:ascii="Times New Roman" w:hAnsi="Times New Roman"/>
                <w:sz w:val="20"/>
              </w:rPr>
              <w:t>ід</w:t>
            </w:r>
            <w:r w:rsidRPr="008626FD">
              <w:rPr>
                <w:rFonts w:ascii="Times New Roman" w:hAnsi="Times New Roman"/>
                <w:sz w:val="20"/>
              </w:rPr>
              <w:t xml:space="preserve"> </w:t>
            </w:r>
            <w:r w:rsidR="001F5940" w:rsidRPr="008626FD">
              <w:rPr>
                <w:rFonts w:ascii="Times New Roman" w:hAnsi="Times New Roman"/>
                <w:sz w:val="20"/>
              </w:rPr>
              <w:t>12.04.20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BB38" w14:textId="77777777" w:rsidR="00CA2AE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3543, </w:t>
            </w:r>
          </w:p>
          <w:p w14:paraId="69A5145F" w14:textId="66AAF779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2B26373D" w14:textId="77777777" w:rsidTr="0093174F">
        <w:trPr>
          <w:trHeight w:val="49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A018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8346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401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E707" w14:textId="119F30D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Управління та адмініструванн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DF2B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567A" w14:textId="0D46784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Фінанси, банківська справа, страхування та фондовий рино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68B4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799A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8EE4" w14:textId="77777777" w:rsidR="00CA2AE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7317, </w:t>
            </w:r>
          </w:p>
          <w:p w14:paraId="50C4DB84" w14:textId="2CEF3128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26.03.2025</w:t>
            </w:r>
          </w:p>
        </w:tc>
      </w:tr>
      <w:tr w:rsidR="007557D0" w:rsidRPr="00F54D26" w14:paraId="10EA3BAF" w14:textId="77777777" w:rsidTr="008626FD">
        <w:trPr>
          <w:trHeight w:val="502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E24B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4DDB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B914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0B08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18C8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99A1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Менеджмен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A1AF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10A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06A" w14:textId="77777777" w:rsidR="00CA2AE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7318, </w:t>
            </w:r>
          </w:p>
          <w:p w14:paraId="621669EB" w14:textId="279FA5FC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26.03.2025</w:t>
            </w:r>
          </w:p>
        </w:tc>
      </w:tr>
      <w:tr w:rsidR="007557D0" w:rsidRPr="00F54D26" w14:paraId="7AE6CA53" w14:textId="77777777" w:rsidTr="0093174F">
        <w:trPr>
          <w:trHeight w:val="21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5DDA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2D4A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5975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B4CD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C10A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68AF" w14:textId="352746EE" w:rsidR="001F5940" w:rsidRPr="008626FD" w:rsidRDefault="00CA2AE1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Підприємництво, торгівля та біржова діяльність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F4E4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7EC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FB57" w14:textId="77777777" w:rsidR="00CA2AE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2917, </w:t>
            </w:r>
          </w:p>
          <w:p w14:paraId="21E21FB3" w14:textId="0F78715F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2ED8C78B" w14:textId="77777777" w:rsidTr="00CA2AE1">
        <w:trPr>
          <w:trHeight w:val="17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CA1E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8D08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539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79F8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E5E6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7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9B58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Облік і оподаткуванн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634D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318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DEED" w14:textId="77777777" w:rsidR="00CA2AE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2366, </w:t>
            </w:r>
          </w:p>
          <w:p w14:paraId="1E11E05B" w14:textId="53340A6D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  <w:tr w:rsidR="007557D0" w:rsidRPr="00F54D26" w14:paraId="3D166353" w14:textId="77777777" w:rsidTr="0093174F">
        <w:trPr>
          <w:trHeight w:val="42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FA15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E89F" w14:textId="38E2A752" w:rsidR="001F5940" w:rsidRPr="008626FD" w:rsidRDefault="00CA2AE1" w:rsidP="008804F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нститут продовольчих ресурсів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F24D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6C4E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Соціальні та поведінкові наук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E199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5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8EAF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Економі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C330" w14:textId="3BFB6385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8626FD"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CFD5C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№ 202-л</w:t>
            </w:r>
          </w:p>
          <w:p w14:paraId="49F08A50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ід 13.10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FB60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626FD">
              <w:rPr>
                <w:rFonts w:ascii="Times New Roman" w:hAnsi="Times New Roman"/>
                <w:i/>
                <w:sz w:val="20"/>
              </w:rPr>
              <w:t>не акредитовано</w:t>
            </w:r>
          </w:p>
        </w:tc>
      </w:tr>
      <w:tr w:rsidR="007557D0" w:rsidRPr="00F54D26" w14:paraId="405EB66C" w14:textId="77777777" w:rsidTr="0093174F">
        <w:trPr>
          <w:trHeight w:val="315"/>
        </w:trPr>
        <w:tc>
          <w:tcPr>
            <w:tcW w:w="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D2BA4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FE6CF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3776" w14:textId="170E048B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AA6C6" w14:textId="612CC332" w:rsidR="001F5940" w:rsidRPr="008626FD" w:rsidRDefault="001F5940" w:rsidP="001F5940">
            <w:pPr>
              <w:suppressAutoHyphens w:val="0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Хімічна та біоінженерія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CBF9" w14:textId="3397F958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0BB0" w14:textId="7ED441FB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Біотехнології та біоінженер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3EED" w14:textId="37B7AF61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8626FD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F727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801E" w14:textId="33992E5C" w:rsidR="001F5940" w:rsidRPr="008626FD" w:rsidRDefault="001F5940" w:rsidP="001F594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626FD">
              <w:rPr>
                <w:rFonts w:ascii="Times New Roman" w:hAnsi="Times New Roman"/>
                <w:i/>
                <w:sz w:val="20"/>
              </w:rPr>
              <w:t>не акредитовано</w:t>
            </w:r>
          </w:p>
        </w:tc>
      </w:tr>
      <w:tr w:rsidR="007557D0" w:rsidRPr="00F54D26" w14:paraId="104B3506" w14:textId="77777777" w:rsidTr="0093174F">
        <w:trPr>
          <w:trHeight w:val="477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8674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FBE4" w14:textId="77777777" w:rsidR="001F5940" w:rsidRPr="008626FD" w:rsidRDefault="001F5940" w:rsidP="008804F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14F3" w14:textId="16D590AC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6DD2" w14:textId="1A1BC2EB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Виробництво та технології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C5F7" w14:textId="36118032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62CF" w14:textId="586FDB4C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Харчові технології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5D03" w14:textId="71A748DB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8626FD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5028" w14:textId="77777777" w:rsidR="001F5940" w:rsidRPr="008626FD" w:rsidRDefault="001F5940" w:rsidP="008804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7FBC" w14:textId="77777777" w:rsidR="00CA2AE1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7543, </w:t>
            </w:r>
          </w:p>
          <w:p w14:paraId="127AE90C" w14:textId="18D3D28F" w:rsidR="001F5940" w:rsidRPr="008626FD" w:rsidRDefault="001F5940" w:rsidP="001F594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16.04.2025</w:t>
            </w:r>
          </w:p>
        </w:tc>
      </w:tr>
      <w:tr w:rsidR="007557D0" w:rsidRPr="009B5AC8" w14:paraId="149C90D1" w14:textId="77777777" w:rsidTr="0093174F">
        <w:trPr>
          <w:trHeight w:val="29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1791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D059" w14:textId="57A82FAA" w:rsidR="001F5940" w:rsidRPr="008626FD" w:rsidRDefault="00CA2AE1" w:rsidP="008804F1">
            <w:pPr>
              <w:jc w:val="both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Національна наукова сільськогосподарська бібліотека Національної академії аграрних наук Україн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A26D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FD01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Гуманітарні наук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CBD4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03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7443" w14:textId="77777777" w:rsidR="001F5940" w:rsidRPr="008626FD" w:rsidRDefault="001F5940" w:rsidP="001F5940">
            <w:pPr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Історія та археологі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E58F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5EBE" w14:textId="3301916E" w:rsidR="008804F1" w:rsidRPr="008626FD" w:rsidRDefault="001F5940" w:rsidP="00CA2AE1">
            <w:pPr>
              <w:pStyle w:val="a5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26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53-л</w:t>
            </w:r>
          </w:p>
          <w:p w14:paraId="2BA3D582" w14:textId="2B3EFCD6" w:rsidR="001F5940" w:rsidRPr="008626FD" w:rsidRDefault="001F5940" w:rsidP="00CA2AE1">
            <w:pPr>
              <w:pStyle w:val="a5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626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26.04.20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96D2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 xml:space="preserve">№ 2387, </w:t>
            </w:r>
          </w:p>
          <w:p w14:paraId="60A0D1C6" w14:textId="77777777" w:rsidR="001F5940" w:rsidRPr="008626FD" w:rsidRDefault="001F5940" w:rsidP="001F5940">
            <w:pPr>
              <w:jc w:val="center"/>
              <w:rPr>
                <w:rFonts w:ascii="Times New Roman" w:hAnsi="Times New Roman"/>
                <w:sz w:val="20"/>
              </w:rPr>
            </w:pPr>
            <w:r w:rsidRPr="008626FD">
              <w:rPr>
                <w:rFonts w:ascii="Times New Roman" w:hAnsi="Times New Roman"/>
                <w:sz w:val="20"/>
              </w:rPr>
              <w:t>дійсний до 01.07.2027</w:t>
            </w:r>
          </w:p>
        </w:tc>
      </w:tr>
    </w:tbl>
    <w:p w14:paraId="4B4E57D4" w14:textId="0C64BCD3" w:rsidR="00AA3A04" w:rsidRDefault="00AA3A04" w:rsidP="00CA2AE1">
      <w:pPr>
        <w:rPr>
          <w:rFonts w:ascii="Times New Roman" w:hAnsi="Times New Roman"/>
          <w:sz w:val="28"/>
          <w:szCs w:val="28"/>
        </w:rPr>
      </w:pPr>
    </w:p>
    <w:sectPr w:rsidR="00AA3A04" w:rsidSect="007557D0">
      <w:headerReference w:type="default" r:id="rId7"/>
      <w:headerReference w:type="first" r:id="rId8"/>
      <w:pgSz w:w="16838" w:h="11906" w:orient="landscape"/>
      <w:pgMar w:top="1418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B07C" w14:textId="77777777" w:rsidR="00AB4163" w:rsidRDefault="00AB4163" w:rsidP="002454EB">
      <w:r>
        <w:separator/>
      </w:r>
    </w:p>
  </w:endnote>
  <w:endnote w:type="continuationSeparator" w:id="0">
    <w:p w14:paraId="74D497BD" w14:textId="77777777" w:rsidR="00AB4163" w:rsidRDefault="00AB4163" w:rsidP="0024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D707" w14:textId="77777777" w:rsidR="00AB4163" w:rsidRDefault="00AB4163" w:rsidP="002454EB">
      <w:r>
        <w:separator/>
      </w:r>
    </w:p>
  </w:footnote>
  <w:footnote w:type="continuationSeparator" w:id="0">
    <w:p w14:paraId="611B1F91" w14:textId="77777777" w:rsidR="00AB4163" w:rsidRDefault="00AB4163" w:rsidP="0024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9EF0" w14:textId="78C63CD1" w:rsidR="008C51F1" w:rsidRDefault="008C51F1">
    <w:pPr>
      <w:pStyle w:val="a3"/>
      <w:jc w:val="center"/>
    </w:pPr>
  </w:p>
  <w:p w14:paraId="6E83B9D7" w14:textId="2441F223" w:rsidR="008C51F1" w:rsidRDefault="008C51F1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3407FD" wp14:editId="10F2DE71">
              <wp:simplePos x="0" y="0"/>
              <wp:positionH relativeFrom="rightMargin">
                <wp:posOffset>-405765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31F05" w14:textId="4BD5E7DA" w:rsidR="008C51F1" w:rsidRPr="00150795" w:rsidRDefault="008C51F1">
                          <w:pPr>
                            <w:jc w:val="center"/>
                            <w:rPr>
                              <w:rFonts w:ascii="Times New Roman" w:eastAsiaTheme="majorEastAsia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3407FD" id="Прямоугольник 1" o:spid="_x0000_s1026" style="position:absolute;margin-left:-31.9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" o:allowincell="f" stroked="f">
              <v:textbox style="layout-flow:vertical">
                <w:txbxContent>
                  <w:p w14:paraId="4E231F05" w14:textId="4BD5E7DA" w:rsidR="008C51F1" w:rsidRPr="00150795" w:rsidRDefault="008C51F1">
                    <w:pPr>
                      <w:jc w:val="center"/>
                      <w:rPr>
                        <w:rFonts w:ascii="Times New Roman" w:eastAsiaTheme="majorEastAsia" w:hAnsi="Times New Roman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F8B5" w14:textId="77777777" w:rsidR="008C51F1" w:rsidRPr="00275E8B" w:rsidRDefault="008C51F1" w:rsidP="00150795">
    <w:pPr>
      <w:pStyle w:val="a3"/>
      <w:jc w:val="center"/>
      <w:rPr>
        <w:rFonts w:ascii="Times New Roman" w:hAnsi="Times New Roman"/>
        <w:sz w:val="24"/>
        <w:szCs w:val="24"/>
      </w:rPr>
    </w:pPr>
    <w:r w:rsidRPr="00275E8B">
      <w:rPr>
        <w:rFonts w:ascii="Times New Roman" w:hAnsi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31"/>
    <w:rsid w:val="00000F3A"/>
    <w:rsid w:val="000010D4"/>
    <w:rsid w:val="000117F8"/>
    <w:rsid w:val="00016642"/>
    <w:rsid w:val="00016936"/>
    <w:rsid w:val="00016CF1"/>
    <w:rsid w:val="00017EE8"/>
    <w:rsid w:val="0002511A"/>
    <w:rsid w:val="00027D4B"/>
    <w:rsid w:val="00030284"/>
    <w:rsid w:val="00040892"/>
    <w:rsid w:val="00043895"/>
    <w:rsid w:val="00056E7B"/>
    <w:rsid w:val="00057389"/>
    <w:rsid w:val="00060EE9"/>
    <w:rsid w:val="00067B80"/>
    <w:rsid w:val="0007071C"/>
    <w:rsid w:val="00070D96"/>
    <w:rsid w:val="00070E8F"/>
    <w:rsid w:val="000760AD"/>
    <w:rsid w:val="00077226"/>
    <w:rsid w:val="000845D3"/>
    <w:rsid w:val="0009091E"/>
    <w:rsid w:val="000956DE"/>
    <w:rsid w:val="00097571"/>
    <w:rsid w:val="000A31A1"/>
    <w:rsid w:val="000A32E4"/>
    <w:rsid w:val="000A3794"/>
    <w:rsid w:val="000A60E2"/>
    <w:rsid w:val="000B0C69"/>
    <w:rsid w:val="000B197F"/>
    <w:rsid w:val="000B362C"/>
    <w:rsid w:val="000B41B4"/>
    <w:rsid w:val="000C3144"/>
    <w:rsid w:val="000D098D"/>
    <w:rsid w:val="000D2F7C"/>
    <w:rsid w:val="000D775D"/>
    <w:rsid w:val="000E28F3"/>
    <w:rsid w:val="000E6103"/>
    <w:rsid w:val="000F16BC"/>
    <w:rsid w:val="000F7599"/>
    <w:rsid w:val="001054C1"/>
    <w:rsid w:val="00110E6C"/>
    <w:rsid w:val="00112CCD"/>
    <w:rsid w:val="001178F3"/>
    <w:rsid w:val="00122719"/>
    <w:rsid w:val="00125374"/>
    <w:rsid w:val="0014286F"/>
    <w:rsid w:val="00150795"/>
    <w:rsid w:val="00154FD8"/>
    <w:rsid w:val="001645A5"/>
    <w:rsid w:val="001652B9"/>
    <w:rsid w:val="0016573F"/>
    <w:rsid w:val="00172BEC"/>
    <w:rsid w:val="00174BE4"/>
    <w:rsid w:val="00177694"/>
    <w:rsid w:val="00184CD4"/>
    <w:rsid w:val="0019270E"/>
    <w:rsid w:val="001933FF"/>
    <w:rsid w:val="001A22BA"/>
    <w:rsid w:val="001A2717"/>
    <w:rsid w:val="001A5467"/>
    <w:rsid w:val="001C10CA"/>
    <w:rsid w:val="001C69CF"/>
    <w:rsid w:val="001C7CE7"/>
    <w:rsid w:val="001D051C"/>
    <w:rsid w:val="001D0535"/>
    <w:rsid w:val="001D2C4D"/>
    <w:rsid w:val="001E6628"/>
    <w:rsid w:val="001F577A"/>
    <w:rsid w:val="001F5940"/>
    <w:rsid w:val="00200DF7"/>
    <w:rsid w:val="00220F79"/>
    <w:rsid w:val="00221571"/>
    <w:rsid w:val="002218BD"/>
    <w:rsid w:val="002275A5"/>
    <w:rsid w:val="0023424C"/>
    <w:rsid w:val="002418B9"/>
    <w:rsid w:val="00244816"/>
    <w:rsid w:val="002454EB"/>
    <w:rsid w:val="0024577E"/>
    <w:rsid w:val="00245AB0"/>
    <w:rsid w:val="00246B7D"/>
    <w:rsid w:val="00261F15"/>
    <w:rsid w:val="00262397"/>
    <w:rsid w:val="002636F9"/>
    <w:rsid w:val="00264753"/>
    <w:rsid w:val="00270BAC"/>
    <w:rsid w:val="00271079"/>
    <w:rsid w:val="00273C21"/>
    <w:rsid w:val="0028087C"/>
    <w:rsid w:val="00294C06"/>
    <w:rsid w:val="002A4B73"/>
    <w:rsid w:val="002B2005"/>
    <w:rsid w:val="002B3D70"/>
    <w:rsid w:val="002B5C32"/>
    <w:rsid w:val="002C402B"/>
    <w:rsid w:val="002C73F2"/>
    <w:rsid w:val="002F3D39"/>
    <w:rsid w:val="002F602F"/>
    <w:rsid w:val="00301180"/>
    <w:rsid w:val="00305FD7"/>
    <w:rsid w:val="00312D90"/>
    <w:rsid w:val="00323852"/>
    <w:rsid w:val="00323A00"/>
    <w:rsid w:val="003263F1"/>
    <w:rsid w:val="003316F4"/>
    <w:rsid w:val="00342E5F"/>
    <w:rsid w:val="00343738"/>
    <w:rsid w:val="00351BE5"/>
    <w:rsid w:val="00363F9C"/>
    <w:rsid w:val="00371B63"/>
    <w:rsid w:val="00371BE1"/>
    <w:rsid w:val="00373035"/>
    <w:rsid w:val="003756DF"/>
    <w:rsid w:val="0038166A"/>
    <w:rsid w:val="00385018"/>
    <w:rsid w:val="0038579B"/>
    <w:rsid w:val="00385CDA"/>
    <w:rsid w:val="0038634A"/>
    <w:rsid w:val="00386473"/>
    <w:rsid w:val="00391C7F"/>
    <w:rsid w:val="003936B7"/>
    <w:rsid w:val="0039687A"/>
    <w:rsid w:val="003A459E"/>
    <w:rsid w:val="003B321D"/>
    <w:rsid w:val="003B699F"/>
    <w:rsid w:val="003B7846"/>
    <w:rsid w:val="003C72E5"/>
    <w:rsid w:val="003D17A0"/>
    <w:rsid w:val="003D6F32"/>
    <w:rsid w:val="003D7AE8"/>
    <w:rsid w:val="003E78A2"/>
    <w:rsid w:val="003F194C"/>
    <w:rsid w:val="003F4D62"/>
    <w:rsid w:val="003F7D75"/>
    <w:rsid w:val="00402C72"/>
    <w:rsid w:val="004161A4"/>
    <w:rsid w:val="00424376"/>
    <w:rsid w:val="0043206E"/>
    <w:rsid w:val="0043225F"/>
    <w:rsid w:val="00435DAB"/>
    <w:rsid w:val="00441965"/>
    <w:rsid w:val="004443BC"/>
    <w:rsid w:val="00445248"/>
    <w:rsid w:val="00446D00"/>
    <w:rsid w:val="00447D10"/>
    <w:rsid w:val="0045174F"/>
    <w:rsid w:val="004713AC"/>
    <w:rsid w:val="00474CC1"/>
    <w:rsid w:val="00482766"/>
    <w:rsid w:val="004960F6"/>
    <w:rsid w:val="004B47D3"/>
    <w:rsid w:val="004C4176"/>
    <w:rsid w:val="004C7E54"/>
    <w:rsid w:val="004D1F51"/>
    <w:rsid w:val="004D48CC"/>
    <w:rsid w:val="004D4BE7"/>
    <w:rsid w:val="004D56CB"/>
    <w:rsid w:val="004E6A71"/>
    <w:rsid w:val="00500A38"/>
    <w:rsid w:val="00503BF0"/>
    <w:rsid w:val="00511CC3"/>
    <w:rsid w:val="00514DE5"/>
    <w:rsid w:val="00521362"/>
    <w:rsid w:val="0054227E"/>
    <w:rsid w:val="00544CB6"/>
    <w:rsid w:val="00546A08"/>
    <w:rsid w:val="00570AF2"/>
    <w:rsid w:val="00572165"/>
    <w:rsid w:val="005721CC"/>
    <w:rsid w:val="005921E4"/>
    <w:rsid w:val="005A1071"/>
    <w:rsid w:val="005A3150"/>
    <w:rsid w:val="005A4D95"/>
    <w:rsid w:val="005A5A47"/>
    <w:rsid w:val="005B1206"/>
    <w:rsid w:val="005B7D31"/>
    <w:rsid w:val="005C587C"/>
    <w:rsid w:val="005C6F93"/>
    <w:rsid w:val="005D0620"/>
    <w:rsid w:val="005D4823"/>
    <w:rsid w:val="005D5C71"/>
    <w:rsid w:val="005F195F"/>
    <w:rsid w:val="005F576A"/>
    <w:rsid w:val="00604C04"/>
    <w:rsid w:val="00613484"/>
    <w:rsid w:val="006210B8"/>
    <w:rsid w:val="006214E8"/>
    <w:rsid w:val="00624946"/>
    <w:rsid w:val="00635375"/>
    <w:rsid w:val="00643019"/>
    <w:rsid w:val="00651831"/>
    <w:rsid w:val="00652A35"/>
    <w:rsid w:val="006535BE"/>
    <w:rsid w:val="00660779"/>
    <w:rsid w:val="00677BD8"/>
    <w:rsid w:val="00680DA6"/>
    <w:rsid w:val="00694F9C"/>
    <w:rsid w:val="00697C9F"/>
    <w:rsid w:val="006A292D"/>
    <w:rsid w:val="006A2E9E"/>
    <w:rsid w:val="006B5A61"/>
    <w:rsid w:val="006B5DB4"/>
    <w:rsid w:val="006C2A71"/>
    <w:rsid w:val="006C2BEF"/>
    <w:rsid w:val="006C32F0"/>
    <w:rsid w:val="006C3621"/>
    <w:rsid w:val="006D0889"/>
    <w:rsid w:val="006E2698"/>
    <w:rsid w:val="006E28B6"/>
    <w:rsid w:val="006E3D64"/>
    <w:rsid w:val="006F3B05"/>
    <w:rsid w:val="00720D87"/>
    <w:rsid w:val="00723681"/>
    <w:rsid w:val="00732197"/>
    <w:rsid w:val="007325C9"/>
    <w:rsid w:val="007333C6"/>
    <w:rsid w:val="0073512A"/>
    <w:rsid w:val="00735780"/>
    <w:rsid w:val="00736328"/>
    <w:rsid w:val="00736E35"/>
    <w:rsid w:val="007410C9"/>
    <w:rsid w:val="00743B66"/>
    <w:rsid w:val="00745B14"/>
    <w:rsid w:val="0074664B"/>
    <w:rsid w:val="00752452"/>
    <w:rsid w:val="007555B8"/>
    <w:rsid w:val="007557D0"/>
    <w:rsid w:val="00757C5A"/>
    <w:rsid w:val="007603F9"/>
    <w:rsid w:val="007633B7"/>
    <w:rsid w:val="007706CE"/>
    <w:rsid w:val="00770743"/>
    <w:rsid w:val="00770FD2"/>
    <w:rsid w:val="007711AC"/>
    <w:rsid w:val="00774106"/>
    <w:rsid w:val="00777231"/>
    <w:rsid w:val="00785828"/>
    <w:rsid w:val="00791C9D"/>
    <w:rsid w:val="00791E62"/>
    <w:rsid w:val="0079272F"/>
    <w:rsid w:val="00793227"/>
    <w:rsid w:val="007963DE"/>
    <w:rsid w:val="007B37E1"/>
    <w:rsid w:val="007B6D8F"/>
    <w:rsid w:val="007C00FD"/>
    <w:rsid w:val="007C3B3B"/>
    <w:rsid w:val="007C7B0E"/>
    <w:rsid w:val="007D4188"/>
    <w:rsid w:val="007F03F4"/>
    <w:rsid w:val="007F1C71"/>
    <w:rsid w:val="007F1DC3"/>
    <w:rsid w:val="008322E2"/>
    <w:rsid w:val="00834329"/>
    <w:rsid w:val="0084356A"/>
    <w:rsid w:val="0084357B"/>
    <w:rsid w:val="008453FF"/>
    <w:rsid w:val="00852A9F"/>
    <w:rsid w:val="00854F25"/>
    <w:rsid w:val="00857AF5"/>
    <w:rsid w:val="00861DDD"/>
    <w:rsid w:val="008623E2"/>
    <w:rsid w:val="008626FD"/>
    <w:rsid w:val="008804F1"/>
    <w:rsid w:val="008861C7"/>
    <w:rsid w:val="00887045"/>
    <w:rsid w:val="00893492"/>
    <w:rsid w:val="00894755"/>
    <w:rsid w:val="008A5FAD"/>
    <w:rsid w:val="008B009D"/>
    <w:rsid w:val="008B32AF"/>
    <w:rsid w:val="008B4D28"/>
    <w:rsid w:val="008C27AB"/>
    <w:rsid w:val="008C51F1"/>
    <w:rsid w:val="008C6904"/>
    <w:rsid w:val="00900283"/>
    <w:rsid w:val="0090257F"/>
    <w:rsid w:val="0090277B"/>
    <w:rsid w:val="009102CA"/>
    <w:rsid w:val="00912B61"/>
    <w:rsid w:val="00915494"/>
    <w:rsid w:val="00916F8F"/>
    <w:rsid w:val="0093174F"/>
    <w:rsid w:val="00936281"/>
    <w:rsid w:val="009433C7"/>
    <w:rsid w:val="00947915"/>
    <w:rsid w:val="009538C8"/>
    <w:rsid w:val="00953D61"/>
    <w:rsid w:val="00964AF9"/>
    <w:rsid w:val="00966FBA"/>
    <w:rsid w:val="00974D5F"/>
    <w:rsid w:val="00980F24"/>
    <w:rsid w:val="00981FCA"/>
    <w:rsid w:val="00996C97"/>
    <w:rsid w:val="009A03A3"/>
    <w:rsid w:val="009A47C9"/>
    <w:rsid w:val="009B529C"/>
    <w:rsid w:val="009B6ECB"/>
    <w:rsid w:val="009C1026"/>
    <w:rsid w:val="009C2447"/>
    <w:rsid w:val="009C52AC"/>
    <w:rsid w:val="009C6967"/>
    <w:rsid w:val="009D2E5F"/>
    <w:rsid w:val="009E0364"/>
    <w:rsid w:val="009E1ECC"/>
    <w:rsid w:val="009F0101"/>
    <w:rsid w:val="009F2306"/>
    <w:rsid w:val="00A066FC"/>
    <w:rsid w:val="00A11CDB"/>
    <w:rsid w:val="00A1277D"/>
    <w:rsid w:val="00A220B3"/>
    <w:rsid w:val="00A255BE"/>
    <w:rsid w:val="00A36F56"/>
    <w:rsid w:val="00A45BBA"/>
    <w:rsid w:val="00A51E9E"/>
    <w:rsid w:val="00A67B77"/>
    <w:rsid w:val="00A71CC3"/>
    <w:rsid w:val="00A7428B"/>
    <w:rsid w:val="00A7475F"/>
    <w:rsid w:val="00A91D44"/>
    <w:rsid w:val="00A94919"/>
    <w:rsid w:val="00A956C6"/>
    <w:rsid w:val="00AA3A04"/>
    <w:rsid w:val="00AA48E3"/>
    <w:rsid w:val="00AA77FC"/>
    <w:rsid w:val="00AB4163"/>
    <w:rsid w:val="00AC2FD3"/>
    <w:rsid w:val="00AC4E96"/>
    <w:rsid w:val="00AD34C4"/>
    <w:rsid w:val="00AE0931"/>
    <w:rsid w:val="00AE0B5C"/>
    <w:rsid w:val="00AE113D"/>
    <w:rsid w:val="00AE5586"/>
    <w:rsid w:val="00AE6CD0"/>
    <w:rsid w:val="00B02B94"/>
    <w:rsid w:val="00B03EBB"/>
    <w:rsid w:val="00B25F23"/>
    <w:rsid w:val="00B3065C"/>
    <w:rsid w:val="00B40148"/>
    <w:rsid w:val="00B4046B"/>
    <w:rsid w:val="00B5379A"/>
    <w:rsid w:val="00B560E1"/>
    <w:rsid w:val="00B67FD1"/>
    <w:rsid w:val="00B7141E"/>
    <w:rsid w:val="00B7347B"/>
    <w:rsid w:val="00B7503F"/>
    <w:rsid w:val="00B83452"/>
    <w:rsid w:val="00B876F2"/>
    <w:rsid w:val="00B9615C"/>
    <w:rsid w:val="00BA0EEB"/>
    <w:rsid w:val="00BA144D"/>
    <w:rsid w:val="00BA17B5"/>
    <w:rsid w:val="00BA4ABA"/>
    <w:rsid w:val="00BA4B0E"/>
    <w:rsid w:val="00BB4711"/>
    <w:rsid w:val="00BC12D2"/>
    <w:rsid w:val="00BC643A"/>
    <w:rsid w:val="00BD0903"/>
    <w:rsid w:val="00BD4473"/>
    <w:rsid w:val="00BD4E13"/>
    <w:rsid w:val="00BE0804"/>
    <w:rsid w:val="00BE0B49"/>
    <w:rsid w:val="00BE2BC8"/>
    <w:rsid w:val="00BE4170"/>
    <w:rsid w:val="00BF111F"/>
    <w:rsid w:val="00BF2208"/>
    <w:rsid w:val="00BF5AFE"/>
    <w:rsid w:val="00C0322D"/>
    <w:rsid w:val="00C1272F"/>
    <w:rsid w:val="00C22D26"/>
    <w:rsid w:val="00C310FD"/>
    <w:rsid w:val="00C32952"/>
    <w:rsid w:val="00C508ED"/>
    <w:rsid w:val="00C51EE3"/>
    <w:rsid w:val="00C52DC8"/>
    <w:rsid w:val="00C5470D"/>
    <w:rsid w:val="00C6489E"/>
    <w:rsid w:val="00C706BC"/>
    <w:rsid w:val="00C713F9"/>
    <w:rsid w:val="00C7234A"/>
    <w:rsid w:val="00C81F18"/>
    <w:rsid w:val="00C87C46"/>
    <w:rsid w:val="00C95DA3"/>
    <w:rsid w:val="00CA2AE1"/>
    <w:rsid w:val="00CA6764"/>
    <w:rsid w:val="00CB213B"/>
    <w:rsid w:val="00CB2395"/>
    <w:rsid w:val="00CD4A8C"/>
    <w:rsid w:val="00CD76AE"/>
    <w:rsid w:val="00CF37E9"/>
    <w:rsid w:val="00CF496E"/>
    <w:rsid w:val="00CF64CB"/>
    <w:rsid w:val="00CF68CD"/>
    <w:rsid w:val="00D226F5"/>
    <w:rsid w:val="00D40E15"/>
    <w:rsid w:val="00D515C3"/>
    <w:rsid w:val="00D53B5D"/>
    <w:rsid w:val="00D62E3E"/>
    <w:rsid w:val="00D72792"/>
    <w:rsid w:val="00D7614D"/>
    <w:rsid w:val="00D761C0"/>
    <w:rsid w:val="00D812B2"/>
    <w:rsid w:val="00D83E07"/>
    <w:rsid w:val="00D85D4F"/>
    <w:rsid w:val="00D96D99"/>
    <w:rsid w:val="00DA0C4E"/>
    <w:rsid w:val="00DA32E7"/>
    <w:rsid w:val="00DA68B5"/>
    <w:rsid w:val="00DB3318"/>
    <w:rsid w:val="00DB76EB"/>
    <w:rsid w:val="00DB7FB1"/>
    <w:rsid w:val="00DC01ED"/>
    <w:rsid w:val="00DE0096"/>
    <w:rsid w:val="00DE5ED2"/>
    <w:rsid w:val="00DF0991"/>
    <w:rsid w:val="00DF50E4"/>
    <w:rsid w:val="00DF715E"/>
    <w:rsid w:val="00E01B84"/>
    <w:rsid w:val="00E06B92"/>
    <w:rsid w:val="00E07D7B"/>
    <w:rsid w:val="00E1209D"/>
    <w:rsid w:val="00E24BE5"/>
    <w:rsid w:val="00E32535"/>
    <w:rsid w:val="00E40570"/>
    <w:rsid w:val="00E437A8"/>
    <w:rsid w:val="00E43E9E"/>
    <w:rsid w:val="00E466FA"/>
    <w:rsid w:val="00E46E34"/>
    <w:rsid w:val="00E54F8C"/>
    <w:rsid w:val="00E566F1"/>
    <w:rsid w:val="00E57B8B"/>
    <w:rsid w:val="00E606F1"/>
    <w:rsid w:val="00E6561B"/>
    <w:rsid w:val="00E703AE"/>
    <w:rsid w:val="00E708AA"/>
    <w:rsid w:val="00E71521"/>
    <w:rsid w:val="00E75023"/>
    <w:rsid w:val="00E8302B"/>
    <w:rsid w:val="00E94391"/>
    <w:rsid w:val="00E950CE"/>
    <w:rsid w:val="00EA4176"/>
    <w:rsid w:val="00EB3087"/>
    <w:rsid w:val="00EC3754"/>
    <w:rsid w:val="00EC6ED7"/>
    <w:rsid w:val="00EE0E1C"/>
    <w:rsid w:val="00EE4E56"/>
    <w:rsid w:val="00EE50A0"/>
    <w:rsid w:val="00EE552A"/>
    <w:rsid w:val="00EF632F"/>
    <w:rsid w:val="00F03C82"/>
    <w:rsid w:val="00F03F72"/>
    <w:rsid w:val="00F04C78"/>
    <w:rsid w:val="00F078B4"/>
    <w:rsid w:val="00F204C1"/>
    <w:rsid w:val="00F2642B"/>
    <w:rsid w:val="00F31278"/>
    <w:rsid w:val="00F32212"/>
    <w:rsid w:val="00F43BA2"/>
    <w:rsid w:val="00F4590E"/>
    <w:rsid w:val="00F47DE8"/>
    <w:rsid w:val="00F5069E"/>
    <w:rsid w:val="00F51230"/>
    <w:rsid w:val="00F51ABD"/>
    <w:rsid w:val="00F52BAD"/>
    <w:rsid w:val="00F547FF"/>
    <w:rsid w:val="00F54D26"/>
    <w:rsid w:val="00F62C65"/>
    <w:rsid w:val="00F66A54"/>
    <w:rsid w:val="00F70A9B"/>
    <w:rsid w:val="00F759BE"/>
    <w:rsid w:val="00F75AC0"/>
    <w:rsid w:val="00F77A06"/>
    <w:rsid w:val="00F80CB1"/>
    <w:rsid w:val="00F944B5"/>
    <w:rsid w:val="00F94CB9"/>
    <w:rsid w:val="00F95628"/>
    <w:rsid w:val="00FA50F2"/>
    <w:rsid w:val="00FA61DD"/>
    <w:rsid w:val="00FB4572"/>
    <w:rsid w:val="00FB6C99"/>
    <w:rsid w:val="00FB790E"/>
    <w:rsid w:val="00FC04D7"/>
    <w:rsid w:val="00FC053E"/>
    <w:rsid w:val="00FC38C7"/>
    <w:rsid w:val="00FC4EB1"/>
    <w:rsid w:val="00FC5DF2"/>
    <w:rsid w:val="00FC695F"/>
    <w:rsid w:val="00FC7AA6"/>
    <w:rsid w:val="00FD07DA"/>
    <w:rsid w:val="00FD293A"/>
    <w:rsid w:val="00FE0FD1"/>
    <w:rsid w:val="00FE4F0B"/>
    <w:rsid w:val="00FF40DC"/>
    <w:rsid w:val="00FF4594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8FAEDE"/>
  <w15:chartTrackingRefBased/>
  <w15:docId w15:val="{7662B7DD-CBC1-4BF4-8AE5-A4432739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38"/>
    <w:pPr>
      <w:suppressAutoHyphens/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4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4EB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4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2454E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4EB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7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7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24BB-A262-4782-9072-037ED53B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Наталія Євгенівна</dc:creator>
  <cp:keywords/>
  <dc:description/>
  <cp:lastModifiedBy>NAAN</cp:lastModifiedBy>
  <cp:revision>2</cp:revision>
  <cp:lastPrinted>2024-04-30T13:52:00Z</cp:lastPrinted>
  <dcterms:created xsi:type="dcterms:W3CDTF">2024-05-01T08:26:00Z</dcterms:created>
  <dcterms:modified xsi:type="dcterms:W3CDTF">2024-05-01T08:26:00Z</dcterms:modified>
</cp:coreProperties>
</file>